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FA" w:rsidRDefault="001636BE" w:rsidP="00402E4F">
      <w:pPr>
        <w:tabs>
          <w:tab w:val="num" w:pos="1680"/>
        </w:tabs>
        <w:snapToGrid w:val="0"/>
        <w:spacing w:beforeLines="50" w:before="180" w:line="400" w:lineRule="exact"/>
        <w:jc w:val="center"/>
        <w:rPr>
          <w:rFonts w:ascii="標楷體" w:eastAsia="標楷體" w:hAnsi="標楷體" w:cs="華康儷宋"/>
          <w:bCs/>
          <w:color w:val="000000" w:themeColor="text1"/>
          <w:sz w:val="40"/>
          <w:szCs w:val="40"/>
        </w:rPr>
      </w:pPr>
      <w:bookmarkStart w:id="0" w:name="_GoBack"/>
      <w:bookmarkEnd w:id="0"/>
      <w:r w:rsidRPr="00FA5F5F">
        <w:rPr>
          <w:rFonts w:ascii="標楷體" w:eastAsia="標楷體" w:hAnsi="標楷體" w:cs="華康儷宋" w:hint="eastAsia"/>
          <w:b/>
          <w:color w:val="0000FF"/>
          <w:sz w:val="40"/>
          <w:szCs w:val="40"/>
        </w:rPr>
        <w:t>○○○○</w:t>
      </w:r>
      <w:r w:rsidR="005F4C40" w:rsidRPr="001636BE">
        <w:rPr>
          <w:rFonts w:ascii="標楷體" w:eastAsia="標楷體" w:hAnsi="標楷體" w:cs="華康儷宋" w:hint="eastAsia"/>
          <w:b/>
          <w:color w:val="000000" w:themeColor="text1"/>
          <w:sz w:val="40"/>
          <w:szCs w:val="40"/>
        </w:rPr>
        <w:t>社區</w:t>
      </w:r>
      <w:r w:rsidR="005F4C40" w:rsidRPr="001636BE">
        <w:rPr>
          <w:rFonts w:ascii="標楷體" w:eastAsia="標楷體" w:hAnsi="標楷體" w:cs="華康儷宋" w:hint="eastAsia"/>
          <w:bCs/>
          <w:color w:val="000000" w:themeColor="text1"/>
          <w:sz w:val="40"/>
          <w:szCs w:val="40"/>
        </w:rPr>
        <w:t>兒少美育培養</w:t>
      </w:r>
      <w:r w:rsidR="004217FA">
        <w:rPr>
          <w:rFonts w:ascii="標楷體" w:eastAsia="標楷體" w:hAnsi="標楷體" w:cs="華康儷宋" w:hint="eastAsia"/>
          <w:bCs/>
          <w:color w:val="000000" w:themeColor="text1"/>
          <w:sz w:val="40"/>
          <w:szCs w:val="40"/>
          <w:lang w:eastAsia="zh-HK"/>
        </w:rPr>
        <w:t>及</w:t>
      </w:r>
      <w:r w:rsidR="005F4C40" w:rsidRPr="001636BE">
        <w:rPr>
          <w:rFonts w:ascii="標楷體" w:eastAsia="標楷體" w:hAnsi="標楷體" w:cs="華康儷宋" w:hint="eastAsia"/>
          <w:bCs/>
          <w:color w:val="000000" w:themeColor="text1"/>
          <w:sz w:val="40"/>
          <w:szCs w:val="40"/>
        </w:rPr>
        <w:t>發現</w:t>
      </w:r>
      <w:r>
        <w:rPr>
          <w:rFonts w:ascii="標楷體" w:eastAsia="標楷體" w:hAnsi="標楷體" w:cs="華康儷宋" w:hint="eastAsia"/>
          <w:bCs/>
          <w:color w:val="000000" w:themeColor="text1"/>
          <w:sz w:val="40"/>
          <w:szCs w:val="40"/>
          <w:lang w:eastAsia="zh-HK"/>
        </w:rPr>
        <w:t>社區</w:t>
      </w:r>
      <w:r w:rsidR="005F4C40" w:rsidRPr="001636BE">
        <w:rPr>
          <w:rFonts w:ascii="標楷體" w:eastAsia="標楷體" w:hAnsi="標楷體" w:cs="華康儷宋" w:hint="eastAsia"/>
          <w:bCs/>
          <w:color w:val="000000" w:themeColor="text1"/>
          <w:sz w:val="40"/>
          <w:szCs w:val="40"/>
        </w:rPr>
        <w:t>之美</w:t>
      </w:r>
      <w:r w:rsidR="004217FA">
        <w:rPr>
          <w:rFonts w:ascii="標楷體" w:eastAsia="標楷體" w:hAnsi="標楷體" w:cs="華康儷宋" w:hint="eastAsia"/>
          <w:bCs/>
          <w:color w:val="000000" w:themeColor="text1"/>
          <w:sz w:val="40"/>
          <w:szCs w:val="40"/>
          <w:lang w:eastAsia="zh-HK"/>
        </w:rPr>
        <w:t>計畫</w:t>
      </w:r>
    </w:p>
    <w:p w:rsidR="005F4C40" w:rsidRPr="001636BE" w:rsidRDefault="001636BE" w:rsidP="00402E4F">
      <w:pPr>
        <w:tabs>
          <w:tab w:val="num" w:pos="1680"/>
        </w:tabs>
        <w:snapToGrid w:val="0"/>
        <w:spacing w:beforeLines="50" w:before="180" w:line="400" w:lineRule="exact"/>
        <w:jc w:val="center"/>
        <w:rPr>
          <w:rFonts w:ascii="標楷體" w:eastAsia="標楷體" w:hAnsi="標楷體" w:cs="華康儷宋"/>
          <w:bCs/>
          <w:color w:val="000000" w:themeColor="text1"/>
          <w:sz w:val="40"/>
          <w:szCs w:val="40"/>
        </w:rPr>
      </w:pPr>
      <w:r w:rsidRPr="001636BE">
        <w:rPr>
          <w:rFonts w:ascii="標楷體" w:eastAsia="標楷體" w:hAnsi="標楷體" w:cs="華康儷宋" w:hint="eastAsia"/>
          <w:bCs/>
          <w:color w:val="000000" w:themeColor="text1"/>
          <w:sz w:val="40"/>
          <w:szCs w:val="40"/>
        </w:rPr>
        <w:t>(</w:t>
      </w:r>
      <w:r w:rsidRPr="001636BE">
        <w:rPr>
          <w:rFonts w:ascii="標楷體" w:eastAsia="標楷體" w:hAnsi="標楷體" w:cs="華康儷宋" w:hint="eastAsia"/>
          <w:bCs/>
          <w:color w:val="000000" w:themeColor="text1"/>
          <w:sz w:val="40"/>
          <w:szCs w:val="40"/>
          <w:lang w:eastAsia="zh-HK"/>
        </w:rPr>
        <w:t>參考樣本)</w:t>
      </w:r>
    </w:p>
    <w:p w:rsidR="005F4C40" w:rsidRPr="006503EF" w:rsidRDefault="005F4C40" w:rsidP="00402E4F">
      <w:pPr>
        <w:pStyle w:val="a3"/>
        <w:numPr>
          <w:ilvl w:val="0"/>
          <w:numId w:val="22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計畫緣起：</w:t>
      </w:r>
    </w:p>
    <w:p w:rsidR="005F4C40" w:rsidRPr="001636BE" w:rsidRDefault="005F4C40" w:rsidP="001636BE">
      <w:pPr>
        <w:pStyle w:val="a3"/>
        <w:numPr>
          <w:ilvl w:val="0"/>
          <w:numId w:val="24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本社區為一農村社會，人口約</w:t>
      </w:r>
      <w:r w:rsidR="001636BE" w:rsidRPr="001636BE">
        <w:rPr>
          <w:rFonts w:ascii="標楷體" w:eastAsia="標楷體" w:hAnsi="標楷體" w:cs="華康儷宋" w:hint="eastAsia"/>
          <w:b/>
          <w:sz w:val="28"/>
          <w:szCs w:val="28"/>
        </w:rPr>
        <w:t>○○○</w:t>
      </w:r>
      <w:r w:rsidR="001636BE">
        <w:rPr>
          <w:rFonts w:ascii="標楷體" w:eastAsia="標楷體" w:hAnsi="標楷體" w:cs="華康儷宋" w:hint="eastAsia"/>
          <w:b/>
          <w:sz w:val="28"/>
          <w:szCs w:val="28"/>
        </w:rPr>
        <w:t>○</w:t>
      </w:r>
      <w:r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人，</w:t>
      </w:r>
      <w:r w:rsidR="001636BE" w:rsidRPr="001636BE">
        <w:rPr>
          <w:rFonts w:ascii="標楷體" w:eastAsia="標楷體" w:hAnsi="標楷體" w:cs="華康儷宋" w:hint="eastAsia"/>
          <w:b/>
          <w:sz w:val="28"/>
          <w:szCs w:val="28"/>
        </w:rPr>
        <w:t>○○○</w:t>
      </w:r>
      <w:r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戶，居民以農工為主，民風純樸，但經濟能力不是很好</w:t>
      </w:r>
      <w:r w:rsidR="001636BE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，</w:t>
      </w:r>
      <w:r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全里約有低及中低收入戶</w:t>
      </w:r>
      <w:r w:rsidR="001636BE" w:rsidRPr="001636BE">
        <w:rPr>
          <w:rFonts w:ascii="標楷體" w:eastAsia="標楷體" w:hAnsi="標楷體" w:cs="華康儷宋" w:hint="eastAsia"/>
          <w:b/>
          <w:sz w:val="28"/>
          <w:szCs w:val="28"/>
        </w:rPr>
        <w:t>○○</w:t>
      </w:r>
      <w:r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戶</w:t>
      </w:r>
      <w:r w:rsidR="001636BE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，</w:t>
      </w:r>
      <w:r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另有不少單親家庭及獨居老人。</w:t>
      </w:r>
    </w:p>
    <w:p w:rsidR="005F4C40" w:rsidRPr="006503EF" w:rsidRDefault="005F4C40" w:rsidP="00402E4F">
      <w:pPr>
        <w:pStyle w:val="a3"/>
        <w:numPr>
          <w:ilvl w:val="0"/>
          <w:numId w:val="24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暑假學生不上學，無功課壓力，家長多忙於自己的工作，無暇陪伴孩子，於是生活散漫，容易滋生事端或發生各種意外。</w:t>
      </w:r>
    </w:p>
    <w:p w:rsidR="005F4C40" w:rsidRPr="001636BE" w:rsidRDefault="005F4C40" w:rsidP="001636BE">
      <w:pPr>
        <w:pStyle w:val="a3"/>
        <w:numPr>
          <w:ilvl w:val="0"/>
          <w:numId w:val="24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本社區學齡兒童外流多，如去年一年級新生才</w:t>
      </w:r>
      <w:r w:rsidR="001636BE" w:rsidRPr="001636BE">
        <w:rPr>
          <w:rFonts w:ascii="標楷體" w:eastAsia="標楷體" w:hAnsi="標楷體" w:cs="華康儷宋" w:hint="eastAsia"/>
          <w:b/>
          <w:sz w:val="28"/>
          <w:szCs w:val="28"/>
        </w:rPr>
        <w:t>○○</w:t>
      </w:r>
      <w:r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人</w:t>
      </w:r>
      <w:r w:rsidR="001636BE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，</w:t>
      </w:r>
      <w:r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社區不易吸引學子就讀，對社區無向心力。</w:t>
      </w:r>
    </w:p>
    <w:p w:rsidR="005F4C40" w:rsidRPr="001636BE" w:rsidRDefault="005F4C40" w:rsidP="001636BE">
      <w:pPr>
        <w:pStyle w:val="a3"/>
        <w:numPr>
          <w:ilvl w:val="0"/>
          <w:numId w:val="24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因家長無心也無力提供子女做額外的藝術學習，如美術、音樂、書法…等，但這種藝術教育對兒童將來人格發展是很重要的。</w:t>
      </w:r>
    </w:p>
    <w:p w:rsidR="005F4C40" w:rsidRPr="006503EF" w:rsidRDefault="005F4C40" w:rsidP="00402E4F">
      <w:pPr>
        <w:pStyle w:val="a3"/>
        <w:numPr>
          <w:ilvl w:val="0"/>
          <w:numId w:val="22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計畫目的：</w:t>
      </w:r>
    </w:p>
    <w:p w:rsidR="005F4C40" w:rsidRPr="006503EF" w:rsidRDefault="00E24DF9" w:rsidP="00402E4F">
      <w:pPr>
        <w:pStyle w:val="a3"/>
        <w:numPr>
          <w:ilvl w:val="0"/>
          <w:numId w:val="25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關懷社區兒少之身心成長，</w:t>
      </w:r>
      <w:r w:rsidR="005F4C40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接續平日學校教育，讓兒童於暑假中也有一個活動空間，引導其正常學習－水彩畫之教學。</w:t>
      </w:r>
    </w:p>
    <w:p w:rsidR="005F4C40" w:rsidRPr="006503EF" w:rsidRDefault="005F4C40" w:rsidP="00402E4F">
      <w:pPr>
        <w:pStyle w:val="a3"/>
        <w:numPr>
          <w:ilvl w:val="0"/>
          <w:numId w:val="25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培養兒童美之素養，尤其野外寫生，</w:t>
      </w:r>
      <w:r w:rsidR="00E24DF9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可培養兒少心性之安靜，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能用心去看大自然，並能發現社區之美，從小烙印美之印象，提昇其對社區向心力。</w:t>
      </w:r>
    </w:p>
    <w:p w:rsidR="005F4C40" w:rsidRPr="006503EF" w:rsidRDefault="005F4C40" w:rsidP="00402E4F">
      <w:pPr>
        <w:pStyle w:val="a3"/>
        <w:numPr>
          <w:ilvl w:val="0"/>
          <w:numId w:val="25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成果作品公開展出，供民眾參觀，讓大家能發現</w:t>
      </w:r>
      <w:r w:rsidR="001A12B4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社區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之美，</w:t>
      </w:r>
      <w:r w:rsidR="00E24DF9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邀請家長參加增進其家庭間親子互動</w:t>
      </w:r>
      <w:r w:rsidR="001A12B4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，</w:t>
      </w:r>
      <w:r w:rsidR="00E24DF9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並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增強其幸福感。</w:t>
      </w:r>
    </w:p>
    <w:p w:rsidR="005F4C40" w:rsidRPr="006503EF" w:rsidRDefault="005F4C40" w:rsidP="00402E4F">
      <w:pPr>
        <w:pStyle w:val="a3"/>
        <w:numPr>
          <w:ilvl w:val="0"/>
          <w:numId w:val="25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淨灘淨土之活動，讓學童養成為人服務之美德，並產生愛大地</w:t>
      </w:r>
      <w:r w:rsidR="00E24DF9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反思如何關心自己社區環境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之胸懷。</w:t>
      </w:r>
    </w:p>
    <w:p w:rsidR="005F4C40" w:rsidRPr="004217FA" w:rsidRDefault="005F4C40" w:rsidP="004217FA">
      <w:pPr>
        <w:pStyle w:val="a3"/>
        <w:numPr>
          <w:ilvl w:val="0"/>
          <w:numId w:val="25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宣導兒少保護及家庭暴力防制之重要意義</w:t>
      </w:r>
      <w:r w:rsidR="001636BE" w:rsidRPr="004217FA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，</w:t>
      </w:r>
      <w:r w:rsidRP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促進家庭和諧</w:t>
      </w:r>
      <w:r w:rsidR="001636BE" w:rsidRPr="004217FA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，</w:t>
      </w:r>
      <w:r w:rsidRP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社會安定。</w:t>
      </w:r>
    </w:p>
    <w:p w:rsidR="005F4C40" w:rsidRPr="006503EF" w:rsidRDefault="005F4C40" w:rsidP="00402E4F">
      <w:pPr>
        <w:pStyle w:val="a3"/>
        <w:numPr>
          <w:ilvl w:val="0"/>
          <w:numId w:val="22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計畫內容及辦理方法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:</w:t>
      </w:r>
    </w:p>
    <w:p w:rsidR="005F4C40" w:rsidRPr="006503EF" w:rsidRDefault="005F4C40" w:rsidP="00402E4F">
      <w:pPr>
        <w:pStyle w:val="a3"/>
        <w:numPr>
          <w:ilvl w:val="0"/>
          <w:numId w:val="26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成立兒童少年水彩繪畫班</w:t>
      </w:r>
    </w:p>
    <w:p w:rsidR="005F4C40" w:rsidRPr="006503EF" w:rsidRDefault="005F4C40" w:rsidP="00402E4F">
      <w:pPr>
        <w:pStyle w:val="a3"/>
        <w:numPr>
          <w:ilvl w:val="0"/>
          <w:numId w:val="27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室內繪畫教學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: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二週共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8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小時。</w:t>
      </w:r>
    </w:p>
    <w:p w:rsidR="005F4C40" w:rsidRPr="006503EF" w:rsidRDefault="005F4C40" w:rsidP="00402E4F">
      <w:pPr>
        <w:pStyle w:val="a3"/>
        <w:numPr>
          <w:ilvl w:val="0"/>
          <w:numId w:val="27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lastRenderedPageBreak/>
        <w:t>野外水彩寫生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: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六週共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12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小時。</w:t>
      </w:r>
    </w:p>
    <w:p w:rsidR="005F4C40" w:rsidRPr="006503EF" w:rsidRDefault="005F4C40" w:rsidP="00402E4F">
      <w:pPr>
        <w:pStyle w:val="a3"/>
        <w:snapToGrid w:val="0"/>
        <w:spacing w:beforeLines="50" w:before="180" w:line="400" w:lineRule="exact"/>
        <w:ind w:leftChars="0" w:left="156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寫生時間分配在早晨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(6:00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－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9:00)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中午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(9:30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－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12:30)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黃昏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(4:00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－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7:00)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從不同</w:t>
      </w:r>
      <w:r w:rsidR="00E24DF9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時間引導兒童觀察社區環境，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畫出</w:t>
      </w:r>
      <w:r w:rsid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社區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之美。</w:t>
      </w:r>
    </w:p>
    <w:p w:rsidR="005F4C40" w:rsidRPr="001636BE" w:rsidRDefault="005F4C40" w:rsidP="001636BE">
      <w:pPr>
        <w:pStyle w:val="a3"/>
        <w:numPr>
          <w:ilvl w:val="0"/>
          <w:numId w:val="27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寫生時間順便實施淨灘淨大地活動，培養其服務社區之觀念。</w:t>
      </w:r>
    </w:p>
    <w:p w:rsidR="005F4C40" w:rsidRPr="006503EF" w:rsidRDefault="005F4C40" w:rsidP="00402E4F">
      <w:pPr>
        <w:pStyle w:val="a3"/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2.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社區巡禮</w:t>
      </w:r>
      <w:r w:rsidR="001636BE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，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發現社區之美</w:t>
      </w:r>
      <w:r w:rsidR="001636BE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，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並絵製社區地圖。</w:t>
      </w:r>
    </w:p>
    <w:p w:rsidR="005F4C40" w:rsidRPr="006503EF" w:rsidRDefault="005F4C40" w:rsidP="00402E4F">
      <w:pPr>
        <w:pStyle w:val="a3"/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3.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成果展覽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: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期末作品展出。</w:t>
      </w:r>
    </w:p>
    <w:p w:rsidR="005F4C40" w:rsidRPr="006503EF" w:rsidRDefault="005F4C40" w:rsidP="001636BE">
      <w:pPr>
        <w:pStyle w:val="a3"/>
        <w:snapToGrid w:val="0"/>
        <w:spacing w:beforeLines="50" w:before="180" w:line="400" w:lineRule="exact"/>
        <w:ind w:leftChars="177" w:left="710" w:hangingChars="89" w:hanging="285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4.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專題演講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: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兒少保護及家庭暴力之防制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(</w:t>
      </w:r>
      <w:r w:rsidR="006047B4"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邀請家長參觀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成果展</w:t>
      </w:r>
      <w:r w:rsidR="006047B4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時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合併辦理</w:t>
      </w:r>
      <w:r w:rsidR="006047B4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，以收機會教育之效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 xml:space="preserve">) 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。</w:t>
      </w:r>
    </w:p>
    <w:p w:rsidR="005F4C40" w:rsidRPr="006503EF" w:rsidRDefault="005F4C40" w:rsidP="00402E4F">
      <w:pPr>
        <w:snapToGrid w:val="0"/>
        <w:spacing w:beforeLines="50" w:before="180" w:line="400" w:lineRule="exact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肆、方案計畫執行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:</w:t>
      </w:r>
    </w:p>
    <w:p w:rsidR="005F4C40" w:rsidRPr="006503EF" w:rsidRDefault="00FD2FDC" w:rsidP="004217FA">
      <w:pPr>
        <w:pStyle w:val="a3"/>
        <w:numPr>
          <w:ilvl w:val="0"/>
          <w:numId w:val="1"/>
        </w:numPr>
        <w:snapToGrid w:val="0"/>
        <w:spacing w:beforeLines="50" w:before="180" w:line="400" w:lineRule="exact"/>
        <w:ind w:leftChars="0" w:hanging="1516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主辦單位：金門縣</w:t>
      </w:r>
      <w:r w:rsidR="001636BE" w:rsidRPr="001636BE">
        <w:rPr>
          <w:rFonts w:ascii="標楷體" w:eastAsia="標楷體" w:hAnsi="標楷體" w:cs="華康儷宋" w:hint="eastAsia"/>
          <w:b/>
          <w:sz w:val="28"/>
          <w:szCs w:val="28"/>
        </w:rPr>
        <w:t>○○○</w:t>
      </w:r>
      <w:r w:rsidR="005F4C40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社區發展協會</w:t>
      </w:r>
    </w:p>
    <w:p w:rsidR="005F4C40" w:rsidRPr="006503EF" w:rsidRDefault="00FD2FDC" w:rsidP="004217FA">
      <w:pPr>
        <w:pStyle w:val="a3"/>
        <w:numPr>
          <w:ilvl w:val="0"/>
          <w:numId w:val="1"/>
        </w:numPr>
        <w:snapToGrid w:val="0"/>
        <w:spacing w:beforeLines="50" w:before="180" w:line="400" w:lineRule="exact"/>
        <w:ind w:leftChars="0" w:hanging="1516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協辦單位：</w:t>
      </w:r>
      <w:r w:rsid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金門</w:t>
      </w:r>
      <w:r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縣政府社會處、</w:t>
      </w:r>
      <w:r w:rsidR="001636BE" w:rsidRPr="001636BE">
        <w:rPr>
          <w:rFonts w:ascii="標楷體" w:eastAsia="標楷體" w:hAnsi="標楷體" w:cs="華康儷宋" w:hint="eastAsia"/>
          <w:b/>
          <w:sz w:val="28"/>
          <w:szCs w:val="28"/>
        </w:rPr>
        <w:t>○○○</w:t>
      </w:r>
      <w:r w:rsidR="001636BE">
        <w:rPr>
          <w:rFonts w:ascii="標楷體" w:eastAsia="標楷體" w:hAnsi="標楷體" w:cs="華康儷宋" w:hint="eastAsia"/>
          <w:b/>
          <w:sz w:val="28"/>
          <w:szCs w:val="28"/>
          <w:lang w:eastAsia="zh-HK"/>
        </w:rPr>
        <w:t>鄉</w:t>
      </w:r>
      <w:r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鎮公所</w:t>
      </w:r>
    </w:p>
    <w:p w:rsidR="005F4C40" w:rsidRPr="001636BE" w:rsidRDefault="005F4C40" w:rsidP="004217FA">
      <w:pPr>
        <w:pStyle w:val="a3"/>
        <w:numPr>
          <w:ilvl w:val="0"/>
          <w:numId w:val="1"/>
        </w:numPr>
        <w:snapToGrid w:val="0"/>
        <w:spacing w:beforeLines="50" w:before="180" w:line="400" w:lineRule="exact"/>
        <w:ind w:leftChars="0" w:hanging="1516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指導單位：</w:t>
      </w:r>
      <w:r w:rsidR="00FD2FDC"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金門縣</w:t>
      </w:r>
      <w:r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政府</w:t>
      </w:r>
      <w:r w:rsidRPr="001636BE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 xml:space="preserve"> </w:t>
      </w:r>
      <w:r w:rsidR="00FD2FDC"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、</w:t>
      </w:r>
      <w:r w:rsidR="001636BE"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○○○鄉鎮公所</w:t>
      </w:r>
    </w:p>
    <w:p w:rsidR="005F4C40" w:rsidRPr="006503EF" w:rsidRDefault="001636BE" w:rsidP="004217FA">
      <w:pPr>
        <w:pStyle w:val="a3"/>
        <w:numPr>
          <w:ilvl w:val="0"/>
          <w:numId w:val="1"/>
        </w:numPr>
        <w:snapToGrid w:val="0"/>
        <w:spacing w:beforeLines="50" w:before="180" w:line="400" w:lineRule="exact"/>
        <w:ind w:leftChars="0" w:hanging="1516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報</w:t>
      </w:r>
      <w:r w:rsidR="005F4C40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名時間</w:t>
      </w:r>
      <w:r w:rsidR="00FD2FDC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 xml:space="preserve"> :</w:t>
      </w:r>
      <w:r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 xml:space="preserve"> ○○</w:t>
      </w:r>
      <w:r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○</w:t>
      </w:r>
      <w:r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年</w:t>
      </w:r>
      <w:r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○○</w:t>
      </w:r>
      <w:r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月</w:t>
      </w:r>
      <w:r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○○</w:t>
      </w:r>
      <w:r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日</w:t>
      </w:r>
      <w:r w:rsidR="005F4C40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止</w:t>
      </w:r>
    </w:p>
    <w:p w:rsidR="005F4C40" w:rsidRPr="006503EF" w:rsidRDefault="005F4C40" w:rsidP="004217FA">
      <w:pPr>
        <w:pStyle w:val="a3"/>
        <w:numPr>
          <w:ilvl w:val="0"/>
          <w:numId w:val="1"/>
        </w:numPr>
        <w:snapToGrid w:val="0"/>
        <w:spacing w:beforeLines="50" w:before="180" w:line="400" w:lineRule="exact"/>
        <w:ind w:leftChars="0" w:hanging="1516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實施期程：</w:t>
      </w:r>
    </w:p>
    <w:p w:rsidR="004217FA" w:rsidRDefault="005F4C40" w:rsidP="004217FA">
      <w:pPr>
        <w:pStyle w:val="a3"/>
        <w:numPr>
          <w:ilvl w:val="0"/>
          <w:numId w:val="29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上課期間</w:t>
      </w:r>
      <w:r w:rsidR="00FD2FDC" w:rsidRPr="004217FA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:</w:t>
      </w:r>
      <w:r w:rsidR="004217FA" w:rsidRPr="004217FA">
        <w:rPr>
          <w:rFonts w:hint="eastAsia"/>
        </w:rPr>
        <w:t xml:space="preserve"> </w:t>
      </w:r>
      <w:r w:rsidR="004217FA" w:rsidRP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○○○年○○月○○日</w:t>
      </w:r>
      <w:r w:rsidRP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～</w:t>
      </w:r>
      <w:r w:rsidR="004217FA" w:rsidRP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○○○年○○月○○日</w:t>
      </w:r>
    </w:p>
    <w:p w:rsidR="005F4C40" w:rsidRPr="004217FA" w:rsidRDefault="005F4C40" w:rsidP="004217FA">
      <w:pPr>
        <w:pStyle w:val="a3"/>
        <w:snapToGrid w:val="0"/>
        <w:spacing w:beforeLines="50" w:before="180" w:line="400" w:lineRule="exact"/>
        <w:ind w:leftChars="0" w:left="1003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每週一、四</w:t>
      </w:r>
      <w:r w:rsidRPr="004217FA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(</w:t>
      </w:r>
      <w:r w:rsidR="004217FA" w:rsidRP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詳</w:t>
      </w:r>
      <w:r w:rsidRP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課程表</w:t>
      </w:r>
      <w:r w:rsidRPr="004217FA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)</w:t>
      </w:r>
    </w:p>
    <w:p w:rsidR="005F4C40" w:rsidRDefault="005F4C40" w:rsidP="004217FA">
      <w:pPr>
        <w:pStyle w:val="a3"/>
        <w:numPr>
          <w:ilvl w:val="0"/>
          <w:numId w:val="29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社區巡禮時間</w:t>
      </w:r>
      <w:r w:rsidR="00FD2FDC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:</w:t>
      </w:r>
      <w:r w:rsidR="004217FA" w:rsidRP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 xml:space="preserve"> </w:t>
      </w:r>
      <w:r w:rsidR="004217FA"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○○</w:t>
      </w:r>
      <w:r w:rsid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○</w:t>
      </w:r>
      <w:r w:rsid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年</w:t>
      </w:r>
      <w:r w:rsidR="004217FA"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○○</w:t>
      </w:r>
      <w:r w:rsid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月</w:t>
      </w:r>
      <w:r w:rsidR="004217FA"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○○</w:t>
      </w:r>
      <w:r w:rsid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日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(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星期日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)</w:t>
      </w:r>
    </w:p>
    <w:p w:rsidR="005F4C40" w:rsidRPr="004217FA" w:rsidRDefault="005F4C40" w:rsidP="004217FA">
      <w:pPr>
        <w:pStyle w:val="a3"/>
        <w:numPr>
          <w:ilvl w:val="0"/>
          <w:numId w:val="29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成果發表時間</w:t>
      </w:r>
      <w:r w:rsidR="00FD2FDC" w:rsidRPr="004217FA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:</w:t>
      </w:r>
      <w:r w:rsidR="004217FA" w:rsidRP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 xml:space="preserve"> </w:t>
      </w:r>
      <w:r w:rsidR="004217FA"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○○</w:t>
      </w:r>
      <w:r w:rsid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○</w:t>
      </w:r>
      <w:r w:rsid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年</w:t>
      </w:r>
      <w:r w:rsidR="004217FA"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○○</w:t>
      </w:r>
      <w:r w:rsid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月</w:t>
      </w:r>
      <w:r w:rsidR="004217FA" w:rsidRPr="001636BE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○○</w:t>
      </w:r>
      <w:r w:rsid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日</w:t>
      </w:r>
      <w:r w:rsidRPr="004217FA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(</w:t>
      </w:r>
      <w:r w:rsidRP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星期六</w:t>
      </w:r>
      <w:r w:rsidRPr="004217FA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)</w:t>
      </w:r>
    </w:p>
    <w:p w:rsidR="005F4C40" w:rsidRPr="006503EF" w:rsidRDefault="005F4C40" w:rsidP="004217FA">
      <w:pPr>
        <w:pStyle w:val="a3"/>
        <w:numPr>
          <w:ilvl w:val="0"/>
          <w:numId w:val="1"/>
        </w:numPr>
        <w:snapToGrid w:val="0"/>
        <w:spacing w:beforeLines="50" w:before="180" w:line="400" w:lineRule="exact"/>
        <w:ind w:leftChars="0" w:hanging="1516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實施地點：</w:t>
      </w:r>
    </w:p>
    <w:p w:rsidR="005F4C40" w:rsidRPr="006503EF" w:rsidRDefault="005F4C40" w:rsidP="004217FA">
      <w:pPr>
        <w:snapToGrid w:val="0"/>
        <w:spacing w:beforeLines="50" w:before="180" w:line="400" w:lineRule="exact"/>
        <w:ind w:left="284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(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一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)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室內課程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: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協會辦公室</w:t>
      </w:r>
      <w:r w:rsid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(</w:t>
      </w:r>
      <w:r w:rsid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或活動中心)</w:t>
      </w:r>
    </w:p>
    <w:p w:rsidR="005F4C40" w:rsidRPr="006503EF" w:rsidRDefault="005F4C40" w:rsidP="004217FA">
      <w:pPr>
        <w:snapToGrid w:val="0"/>
        <w:spacing w:beforeLines="50" w:before="180" w:line="400" w:lineRule="exact"/>
        <w:ind w:leftChars="119" w:left="958" w:hangingChars="210" w:hanging="672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(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二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)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室外課程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: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本</w:t>
      </w:r>
      <w:r w:rsid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社區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為主</w:t>
      </w:r>
      <w:r w:rsidR="001636BE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，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如田園、國小校園附近、</w:t>
      </w:r>
      <w:r w:rsid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宮廟</w:t>
      </w:r>
      <w:r w:rsidR="006047B4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，由老師事先場勘考慮安全性及視野等因素後確定地點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。</w:t>
      </w:r>
    </w:p>
    <w:p w:rsidR="005F4C40" w:rsidRPr="006503EF" w:rsidRDefault="005F4C40" w:rsidP="00402E4F">
      <w:pPr>
        <w:snapToGrid w:val="0"/>
        <w:spacing w:beforeLines="50" w:before="180" w:line="400" w:lineRule="exact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 xml:space="preserve">      (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三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)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成果發表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: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協會辦公室</w:t>
      </w:r>
      <w:r w:rsid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(</w:t>
      </w:r>
      <w:r w:rsid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或活動中心)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。</w:t>
      </w:r>
    </w:p>
    <w:p w:rsidR="005F4C40" w:rsidRPr="006503EF" w:rsidRDefault="005F4C40" w:rsidP="004217FA">
      <w:pPr>
        <w:pStyle w:val="a3"/>
        <w:numPr>
          <w:ilvl w:val="0"/>
          <w:numId w:val="1"/>
        </w:numPr>
        <w:snapToGrid w:val="0"/>
        <w:spacing w:beforeLines="50" w:before="180" w:line="400" w:lineRule="exact"/>
        <w:ind w:leftChars="0" w:left="1560" w:hanging="72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lastRenderedPageBreak/>
        <w:t>參加對象：本社區國小、國中學生為主</w:t>
      </w:r>
      <w:r w:rsidR="001636BE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，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弱勢家庭子女優先。</w:t>
      </w:r>
    </w:p>
    <w:p w:rsidR="005F4C40" w:rsidRPr="006503EF" w:rsidRDefault="005F4C40" w:rsidP="00402E4F">
      <w:pPr>
        <w:pStyle w:val="a3"/>
        <w:numPr>
          <w:ilvl w:val="0"/>
          <w:numId w:val="1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參加人數：兒少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10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人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 xml:space="preserve"> </w:t>
      </w:r>
      <w:r w:rsidR="001636BE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，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 xml:space="preserve"> 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志工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2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人</w:t>
      </w:r>
    </w:p>
    <w:p w:rsidR="005F4C40" w:rsidRPr="006503EF" w:rsidRDefault="005F4C40" w:rsidP="00402E4F">
      <w:pPr>
        <w:pStyle w:val="a3"/>
        <w:numPr>
          <w:ilvl w:val="0"/>
          <w:numId w:val="1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活動課程內容</w:t>
      </w:r>
      <w:r w:rsid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(</w:t>
      </w:r>
      <w:r w:rsidR="004217FA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自行調整)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"/>
        <w:gridCol w:w="2044"/>
        <w:gridCol w:w="2170"/>
        <w:gridCol w:w="1634"/>
        <w:gridCol w:w="1815"/>
      </w:tblGrid>
      <w:tr w:rsidR="006503EF" w:rsidRPr="006503EF" w:rsidTr="004217FA">
        <w:trPr>
          <w:jc w:val="center"/>
        </w:trPr>
        <w:tc>
          <w:tcPr>
            <w:tcW w:w="1428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日期</w:t>
            </w:r>
          </w:p>
        </w:tc>
        <w:tc>
          <w:tcPr>
            <w:tcW w:w="204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時間</w:t>
            </w:r>
          </w:p>
        </w:tc>
        <w:tc>
          <w:tcPr>
            <w:tcW w:w="2170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課程內容</w:t>
            </w:r>
          </w:p>
        </w:tc>
        <w:tc>
          <w:tcPr>
            <w:tcW w:w="163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老師</w:t>
            </w:r>
          </w:p>
        </w:tc>
        <w:tc>
          <w:tcPr>
            <w:tcW w:w="1815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用具</w:t>
            </w:r>
          </w:p>
        </w:tc>
      </w:tr>
      <w:tr w:rsidR="006503EF" w:rsidRPr="006503EF" w:rsidTr="004217FA">
        <w:trPr>
          <w:jc w:val="center"/>
        </w:trPr>
        <w:tc>
          <w:tcPr>
            <w:tcW w:w="1428" w:type="dxa"/>
          </w:tcPr>
          <w:p w:rsidR="005F4C40" w:rsidRPr="006503EF" w:rsidRDefault="004217FA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1636BE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</w:rPr>
              <w:t>○</w:t>
            </w:r>
            <w:r w:rsidR="005F4C40"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/</w:t>
            </w:r>
            <w:r w:rsidRPr="004217FA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○</w:t>
            </w:r>
            <w:r w:rsidR="005F4C40"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(</w:t>
            </w:r>
            <w:r w:rsidR="005F4C40"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一</w:t>
            </w:r>
            <w:r w:rsidR="005F4C40"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)</w:t>
            </w:r>
          </w:p>
        </w:tc>
        <w:tc>
          <w:tcPr>
            <w:tcW w:w="204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14:00-16:00</w:t>
            </w:r>
          </w:p>
        </w:tc>
        <w:tc>
          <w:tcPr>
            <w:tcW w:w="2170" w:type="dxa"/>
          </w:tcPr>
          <w:p w:rsidR="005F4C40" w:rsidRPr="006503EF" w:rsidRDefault="005F4C40" w:rsidP="004217FA">
            <w:pPr>
              <w:pStyle w:val="a3"/>
              <w:snapToGrid w:val="0"/>
              <w:spacing w:beforeLines="50" w:before="180" w:line="400" w:lineRule="exact"/>
              <w:ind w:leftChars="0" w:left="0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水彩畫基本練習</w:t>
            </w:r>
          </w:p>
        </w:tc>
        <w:tc>
          <w:tcPr>
            <w:tcW w:w="1634" w:type="dxa"/>
          </w:tcPr>
          <w:p w:rsidR="005F4C40" w:rsidRPr="006503EF" w:rsidRDefault="006503EF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張oo</w:t>
            </w:r>
          </w:p>
        </w:tc>
        <w:tc>
          <w:tcPr>
            <w:tcW w:w="1815" w:type="dxa"/>
            <w:vMerge w:val="restart"/>
          </w:tcPr>
          <w:p w:rsidR="005F4C40" w:rsidRPr="006503EF" w:rsidRDefault="005F4C40" w:rsidP="004217FA">
            <w:pPr>
              <w:pStyle w:val="a3"/>
              <w:snapToGrid w:val="0"/>
              <w:spacing w:beforeLines="50" w:before="180" w:line="400" w:lineRule="exact"/>
              <w:ind w:leftChars="0" w:left="0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鉛筆、圖畫紙、水彩筆、水彩顏料、調色盤、</w:t>
            </w:r>
          </w:p>
        </w:tc>
      </w:tr>
      <w:tr w:rsidR="006503EF" w:rsidRPr="006503EF" w:rsidTr="004217FA">
        <w:trPr>
          <w:jc w:val="center"/>
        </w:trPr>
        <w:tc>
          <w:tcPr>
            <w:tcW w:w="1428" w:type="dxa"/>
          </w:tcPr>
          <w:p w:rsidR="005F4C40" w:rsidRPr="006503EF" w:rsidRDefault="004217FA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4217FA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○/○(</w:t>
            </w:r>
            <w:r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eastAsia="zh-HK" w:bidi="hi-IN"/>
              </w:rPr>
              <w:t>四</w:t>
            </w:r>
            <w:r w:rsidRPr="004217FA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)</w:t>
            </w:r>
          </w:p>
        </w:tc>
        <w:tc>
          <w:tcPr>
            <w:tcW w:w="204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14:00-16:00</w:t>
            </w:r>
          </w:p>
        </w:tc>
        <w:tc>
          <w:tcPr>
            <w:tcW w:w="2170" w:type="dxa"/>
          </w:tcPr>
          <w:p w:rsidR="005F4C40" w:rsidRPr="006503EF" w:rsidRDefault="005F4C40" w:rsidP="004217FA">
            <w:pPr>
              <w:pStyle w:val="a3"/>
              <w:snapToGrid w:val="0"/>
              <w:spacing w:beforeLines="50" w:before="180" w:line="400" w:lineRule="exact"/>
              <w:ind w:leftChars="0" w:left="0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水彩畫基本練習</w:t>
            </w:r>
          </w:p>
        </w:tc>
        <w:tc>
          <w:tcPr>
            <w:tcW w:w="1634" w:type="dxa"/>
          </w:tcPr>
          <w:p w:rsidR="005F4C40" w:rsidRPr="006503EF" w:rsidRDefault="006503EF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張oo</w:t>
            </w:r>
          </w:p>
        </w:tc>
        <w:tc>
          <w:tcPr>
            <w:tcW w:w="1815" w:type="dxa"/>
            <w:vMerge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</w:p>
        </w:tc>
      </w:tr>
      <w:tr w:rsidR="006503EF" w:rsidRPr="006503EF" w:rsidTr="004217FA">
        <w:trPr>
          <w:jc w:val="center"/>
        </w:trPr>
        <w:tc>
          <w:tcPr>
            <w:tcW w:w="1428" w:type="dxa"/>
          </w:tcPr>
          <w:p w:rsidR="005F4C40" w:rsidRPr="006503EF" w:rsidRDefault="004217FA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1636BE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</w:rPr>
              <w:t>○</w:t>
            </w: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/</w:t>
            </w:r>
            <w:r w:rsidRPr="004217FA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○</w:t>
            </w: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(</w:t>
            </w: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一</w:t>
            </w: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)</w:t>
            </w:r>
          </w:p>
        </w:tc>
        <w:tc>
          <w:tcPr>
            <w:tcW w:w="204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14:00-16:00</w:t>
            </w:r>
          </w:p>
        </w:tc>
        <w:tc>
          <w:tcPr>
            <w:tcW w:w="2170" w:type="dxa"/>
          </w:tcPr>
          <w:p w:rsidR="005F4C40" w:rsidRPr="006503EF" w:rsidRDefault="005F4C40" w:rsidP="004217FA">
            <w:pPr>
              <w:pStyle w:val="a3"/>
              <w:snapToGrid w:val="0"/>
              <w:spacing w:beforeLines="50" w:before="180" w:line="400" w:lineRule="exact"/>
              <w:ind w:leftChars="0" w:left="0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水彩畫基本練習</w:t>
            </w:r>
          </w:p>
        </w:tc>
        <w:tc>
          <w:tcPr>
            <w:tcW w:w="1634" w:type="dxa"/>
          </w:tcPr>
          <w:p w:rsidR="005F4C40" w:rsidRPr="006503EF" w:rsidRDefault="006503EF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張oo</w:t>
            </w:r>
          </w:p>
        </w:tc>
        <w:tc>
          <w:tcPr>
            <w:tcW w:w="1815" w:type="dxa"/>
            <w:vMerge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</w:p>
        </w:tc>
      </w:tr>
      <w:tr w:rsidR="006503EF" w:rsidRPr="006503EF" w:rsidTr="004217FA">
        <w:trPr>
          <w:jc w:val="center"/>
        </w:trPr>
        <w:tc>
          <w:tcPr>
            <w:tcW w:w="1428" w:type="dxa"/>
          </w:tcPr>
          <w:p w:rsidR="005F4C40" w:rsidRPr="006503EF" w:rsidRDefault="004217FA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4217FA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○/○(</w:t>
            </w:r>
            <w:r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eastAsia="zh-HK" w:bidi="hi-IN"/>
              </w:rPr>
              <w:t>四</w:t>
            </w:r>
            <w:r w:rsidRPr="004217FA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)</w:t>
            </w:r>
          </w:p>
        </w:tc>
        <w:tc>
          <w:tcPr>
            <w:tcW w:w="204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14:00-16:00</w:t>
            </w:r>
          </w:p>
        </w:tc>
        <w:tc>
          <w:tcPr>
            <w:tcW w:w="2170" w:type="dxa"/>
          </w:tcPr>
          <w:p w:rsidR="005F4C40" w:rsidRPr="006503EF" w:rsidRDefault="005F4C40" w:rsidP="004217FA">
            <w:pPr>
              <w:pStyle w:val="a3"/>
              <w:snapToGrid w:val="0"/>
              <w:spacing w:beforeLines="50" w:before="180" w:line="400" w:lineRule="exact"/>
              <w:ind w:leftChars="0" w:left="0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水彩畫基本練習</w:t>
            </w:r>
          </w:p>
        </w:tc>
        <w:tc>
          <w:tcPr>
            <w:tcW w:w="1634" w:type="dxa"/>
          </w:tcPr>
          <w:p w:rsidR="005F4C40" w:rsidRPr="006503EF" w:rsidRDefault="006503EF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張oo</w:t>
            </w:r>
          </w:p>
        </w:tc>
        <w:tc>
          <w:tcPr>
            <w:tcW w:w="1815" w:type="dxa"/>
            <w:vMerge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</w:p>
        </w:tc>
      </w:tr>
      <w:tr w:rsidR="006503EF" w:rsidRPr="006503EF" w:rsidTr="004217FA">
        <w:trPr>
          <w:jc w:val="center"/>
        </w:trPr>
        <w:tc>
          <w:tcPr>
            <w:tcW w:w="1428" w:type="dxa"/>
          </w:tcPr>
          <w:p w:rsidR="005F4C40" w:rsidRPr="006503EF" w:rsidRDefault="004217FA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4217FA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○/○(一)</w:t>
            </w:r>
          </w:p>
        </w:tc>
        <w:tc>
          <w:tcPr>
            <w:tcW w:w="204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9:30-12:30</w:t>
            </w:r>
          </w:p>
        </w:tc>
        <w:tc>
          <w:tcPr>
            <w:tcW w:w="2170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野外寫生</w:t>
            </w:r>
          </w:p>
        </w:tc>
        <w:tc>
          <w:tcPr>
            <w:tcW w:w="1634" w:type="dxa"/>
          </w:tcPr>
          <w:p w:rsidR="005F4C40" w:rsidRPr="006503EF" w:rsidRDefault="006503EF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張oo</w:t>
            </w:r>
          </w:p>
        </w:tc>
        <w:tc>
          <w:tcPr>
            <w:tcW w:w="1815" w:type="dxa"/>
            <w:vMerge w:val="restart"/>
          </w:tcPr>
          <w:p w:rsidR="005F4C40" w:rsidRPr="006503EF" w:rsidRDefault="005F4C40" w:rsidP="004217FA">
            <w:pPr>
              <w:pStyle w:val="a3"/>
              <w:snapToGrid w:val="0"/>
              <w:spacing w:beforeLines="50" w:before="180" w:line="400" w:lineRule="exact"/>
              <w:ind w:leftChars="0" w:left="0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鉛筆、圖畫紙、水彩筆、水彩顏料、調色盤、畫板、遮陽帽、手套、口罩、鐵夾</w:t>
            </w:r>
          </w:p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塑膠袋、大型遮陽傘、</w:t>
            </w:r>
          </w:p>
          <w:p w:rsidR="005F4C40" w:rsidRPr="006503EF" w:rsidRDefault="005F4C40" w:rsidP="0018302B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  <w:lang w:bidi="hi-IN"/>
              </w:rPr>
            </w:pPr>
          </w:p>
          <w:p w:rsidR="005F4C40" w:rsidRPr="006503EF" w:rsidRDefault="005F4C40" w:rsidP="0018302B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  <w:lang w:bidi="hi-IN"/>
              </w:rPr>
            </w:pPr>
          </w:p>
          <w:p w:rsidR="005F4C40" w:rsidRPr="006503EF" w:rsidRDefault="005F4C40" w:rsidP="0018302B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  <w:lang w:bidi="hi-IN"/>
              </w:rPr>
            </w:pPr>
          </w:p>
        </w:tc>
      </w:tr>
      <w:tr w:rsidR="006503EF" w:rsidRPr="006503EF" w:rsidTr="004217FA">
        <w:trPr>
          <w:jc w:val="center"/>
        </w:trPr>
        <w:tc>
          <w:tcPr>
            <w:tcW w:w="1428" w:type="dxa"/>
          </w:tcPr>
          <w:p w:rsidR="005F4C40" w:rsidRPr="006503EF" w:rsidRDefault="004217FA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4217FA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○/○(四)</w:t>
            </w:r>
          </w:p>
        </w:tc>
        <w:tc>
          <w:tcPr>
            <w:tcW w:w="204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9:30-12:30</w:t>
            </w:r>
          </w:p>
        </w:tc>
        <w:tc>
          <w:tcPr>
            <w:tcW w:w="2170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野外寫生</w:t>
            </w:r>
          </w:p>
        </w:tc>
        <w:tc>
          <w:tcPr>
            <w:tcW w:w="1634" w:type="dxa"/>
          </w:tcPr>
          <w:p w:rsidR="005F4C40" w:rsidRPr="006503EF" w:rsidRDefault="006503EF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張oo</w:t>
            </w:r>
          </w:p>
        </w:tc>
        <w:tc>
          <w:tcPr>
            <w:tcW w:w="1815" w:type="dxa"/>
            <w:vMerge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</w:p>
        </w:tc>
      </w:tr>
      <w:tr w:rsidR="006503EF" w:rsidRPr="006503EF" w:rsidTr="004217FA">
        <w:trPr>
          <w:jc w:val="center"/>
        </w:trPr>
        <w:tc>
          <w:tcPr>
            <w:tcW w:w="1428" w:type="dxa"/>
          </w:tcPr>
          <w:p w:rsidR="005F4C40" w:rsidRPr="006503EF" w:rsidRDefault="004217FA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1636BE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</w:rPr>
              <w:t>○</w:t>
            </w: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/</w:t>
            </w:r>
            <w:r w:rsidRPr="004217FA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○</w:t>
            </w: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(</w:t>
            </w: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一</w:t>
            </w: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)</w:t>
            </w:r>
          </w:p>
        </w:tc>
        <w:tc>
          <w:tcPr>
            <w:tcW w:w="204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9:30-12:30</w:t>
            </w:r>
          </w:p>
        </w:tc>
        <w:tc>
          <w:tcPr>
            <w:tcW w:w="2170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野外寫生</w:t>
            </w:r>
          </w:p>
        </w:tc>
        <w:tc>
          <w:tcPr>
            <w:tcW w:w="1634" w:type="dxa"/>
          </w:tcPr>
          <w:p w:rsidR="005F4C40" w:rsidRPr="006503EF" w:rsidRDefault="006503EF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張oo</w:t>
            </w:r>
          </w:p>
        </w:tc>
        <w:tc>
          <w:tcPr>
            <w:tcW w:w="1815" w:type="dxa"/>
            <w:vMerge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</w:p>
        </w:tc>
      </w:tr>
      <w:tr w:rsidR="006503EF" w:rsidRPr="006503EF" w:rsidTr="004217FA">
        <w:trPr>
          <w:jc w:val="center"/>
        </w:trPr>
        <w:tc>
          <w:tcPr>
            <w:tcW w:w="1428" w:type="dxa"/>
          </w:tcPr>
          <w:p w:rsidR="005F4C40" w:rsidRPr="006503EF" w:rsidRDefault="004217FA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4217FA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○/○(四)</w:t>
            </w:r>
          </w:p>
        </w:tc>
        <w:tc>
          <w:tcPr>
            <w:tcW w:w="204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9:30-12:30</w:t>
            </w:r>
          </w:p>
        </w:tc>
        <w:tc>
          <w:tcPr>
            <w:tcW w:w="2170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野外寫生</w:t>
            </w:r>
          </w:p>
        </w:tc>
        <w:tc>
          <w:tcPr>
            <w:tcW w:w="1634" w:type="dxa"/>
          </w:tcPr>
          <w:p w:rsidR="005F4C40" w:rsidRPr="006503EF" w:rsidRDefault="006503EF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張oo</w:t>
            </w:r>
          </w:p>
        </w:tc>
        <w:tc>
          <w:tcPr>
            <w:tcW w:w="1815" w:type="dxa"/>
            <w:vMerge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</w:p>
        </w:tc>
      </w:tr>
      <w:tr w:rsidR="006503EF" w:rsidRPr="006503EF" w:rsidTr="004217FA">
        <w:trPr>
          <w:jc w:val="center"/>
        </w:trPr>
        <w:tc>
          <w:tcPr>
            <w:tcW w:w="1428" w:type="dxa"/>
          </w:tcPr>
          <w:p w:rsidR="005F4C40" w:rsidRPr="006503EF" w:rsidRDefault="004217FA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1636BE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</w:rPr>
              <w:t>○</w:t>
            </w: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/</w:t>
            </w:r>
            <w:r w:rsidRPr="004217FA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○</w:t>
            </w: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(</w:t>
            </w: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一</w:t>
            </w: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)</w:t>
            </w:r>
          </w:p>
        </w:tc>
        <w:tc>
          <w:tcPr>
            <w:tcW w:w="204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6:00-9:00</w:t>
            </w:r>
          </w:p>
        </w:tc>
        <w:tc>
          <w:tcPr>
            <w:tcW w:w="2170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野外寫生</w:t>
            </w:r>
          </w:p>
        </w:tc>
        <w:tc>
          <w:tcPr>
            <w:tcW w:w="1634" w:type="dxa"/>
          </w:tcPr>
          <w:p w:rsidR="005F4C40" w:rsidRPr="006503EF" w:rsidRDefault="006503EF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張oo</w:t>
            </w:r>
          </w:p>
        </w:tc>
        <w:tc>
          <w:tcPr>
            <w:tcW w:w="1815" w:type="dxa"/>
            <w:vMerge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</w:p>
        </w:tc>
      </w:tr>
      <w:tr w:rsidR="006503EF" w:rsidRPr="006503EF" w:rsidTr="004217FA">
        <w:trPr>
          <w:jc w:val="center"/>
        </w:trPr>
        <w:tc>
          <w:tcPr>
            <w:tcW w:w="1428" w:type="dxa"/>
          </w:tcPr>
          <w:p w:rsidR="005F4C40" w:rsidRPr="006503EF" w:rsidRDefault="004217FA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4217FA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○/○(四)</w:t>
            </w:r>
          </w:p>
        </w:tc>
        <w:tc>
          <w:tcPr>
            <w:tcW w:w="204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6:00-9:00</w:t>
            </w:r>
          </w:p>
        </w:tc>
        <w:tc>
          <w:tcPr>
            <w:tcW w:w="2170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野外寫生</w:t>
            </w:r>
          </w:p>
        </w:tc>
        <w:tc>
          <w:tcPr>
            <w:tcW w:w="1634" w:type="dxa"/>
          </w:tcPr>
          <w:p w:rsidR="005F4C40" w:rsidRPr="006503EF" w:rsidRDefault="006503EF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張oo</w:t>
            </w:r>
          </w:p>
        </w:tc>
        <w:tc>
          <w:tcPr>
            <w:tcW w:w="1815" w:type="dxa"/>
            <w:vMerge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</w:p>
        </w:tc>
      </w:tr>
      <w:tr w:rsidR="006503EF" w:rsidRPr="006503EF" w:rsidTr="004217FA">
        <w:trPr>
          <w:jc w:val="center"/>
        </w:trPr>
        <w:tc>
          <w:tcPr>
            <w:tcW w:w="1428" w:type="dxa"/>
          </w:tcPr>
          <w:p w:rsidR="005F4C40" w:rsidRPr="006503EF" w:rsidRDefault="004217FA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1636BE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</w:rPr>
              <w:t>○</w:t>
            </w: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/</w:t>
            </w:r>
            <w:r w:rsidRPr="004217FA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○</w:t>
            </w: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(</w:t>
            </w: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一</w:t>
            </w: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)</w:t>
            </w:r>
          </w:p>
        </w:tc>
        <w:tc>
          <w:tcPr>
            <w:tcW w:w="204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6:00-9:00</w:t>
            </w:r>
          </w:p>
        </w:tc>
        <w:tc>
          <w:tcPr>
            <w:tcW w:w="2170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野外寫生</w:t>
            </w:r>
          </w:p>
        </w:tc>
        <w:tc>
          <w:tcPr>
            <w:tcW w:w="1634" w:type="dxa"/>
          </w:tcPr>
          <w:p w:rsidR="005F4C40" w:rsidRPr="006503EF" w:rsidRDefault="006503EF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張oo</w:t>
            </w:r>
          </w:p>
        </w:tc>
        <w:tc>
          <w:tcPr>
            <w:tcW w:w="1815" w:type="dxa"/>
            <w:vMerge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</w:p>
        </w:tc>
      </w:tr>
      <w:tr w:rsidR="006503EF" w:rsidRPr="006503EF" w:rsidTr="004217FA">
        <w:trPr>
          <w:jc w:val="center"/>
        </w:trPr>
        <w:tc>
          <w:tcPr>
            <w:tcW w:w="1428" w:type="dxa"/>
          </w:tcPr>
          <w:p w:rsidR="005F4C40" w:rsidRPr="006503EF" w:rsidRDefault="004217FA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4217FA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lastRenderedPageBreak/>
              <w:t>○/○(四)</w:t>
            </w:r>
          </w:p>
        </w:tc>
        <w:tc>
          <w:tcPr>
            <w:tcW w:w="204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6:00-9:00</w:t>
            </w:r>
          </w:p>
        </w:tc>
        <w:tc>
          <w:tcPr>
            <w:tcW w:w="2170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野外寫生</w:t>
            </w:r>
          </w:p>
        </w:tc>
        <w:tc>
          <w:tcPr>
            <w:tcW w:w="1634" w:type="dxa"/>
          </w:tcPr>
          <w:p w:rsidR="005F4C40" w:rsidRPr="006503EF" w:rsidRDefault="006503EF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張oo</w:t>
            </w:r>
          </w:p>
        </w:tc>
        <w:tc>
          <w:tcPr>
            <w:tcW w:w="1815" w:type="dxa"/>
            <w:vMerge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</w:p>
        </w:tc>
      </w:tr>
      <w:tr w:rsidR="006503EF" w:rsidRPr="006503EF" w:rsidTr="004217FA">
        <w:trPr>
          <w:jc w:val="center"/>
        </w:trPr>
        <w:tc>
          <w:tcPr>
            <w:tcW w:w="1428" w:type="dxa"/>
          </w:tcPr>
          <w:p w:rsidR="005F4C40" w:rsidRPr="006503EF" w:rsidRDefault="004217FA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1636BE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</w:rPr>
              <w:t>○</w:t>
            </w: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/</w:t>
            </w:r>
            <w:r w:rsidRPr="004217FA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○</w:t>
            </w: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(</w:t>
            </w: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一</w:t>
            </w: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)</w:t>
            </w:r>
          </w:p>
        </w:tc>
        <w:tc>
          <w:tcPr>
            <w:tcW w:w="204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16:00-19:00</w:t>
            </w:r>
          </w:p>
        </w:tc>
        <w:tc>
          <w:tcPr>
            <w:tcW w:w="2170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野外寫生</w:t>
            </w:r>
          </w:p>
        </w:tc>
        <w:tc>
          <w:tcPr>
            <w:tcW w:w="1634" w:type="dxa"/>
          </w:tcPr>
          <w:p w:rsidR="005F4C40" w:rsidRPr="006503EF" w:rsidRDefault="006503EF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張oo</w:t>
            </w:r>
          </w:p>
        </w:tc>
        <w:tc>
          <w:tcPr>
            <w:tcW w:w="1815" w:type="dxa"/>
            <w:vMerge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</w:p>
        </w:tc>
      </w:tr>
      <w:tr w:rsidR="006503EF" w:rsidRPr="006503EF" w:rsidTr="004217FA">
        <w:trPr>
          <w:jc w:val="center"/>
        </w:trPr>
        <w:tc>
          <w:tcPr>
            <w:tcW w:w="1428" w:type="dxa"/>
          </w:tcPr>
          <w:p w:rsidR="005F4C40" w:rsidRPr="006503EF" w:rsidRDefault="004217FA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4217FA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○/○(四)</w:t>
            </w:r>
          </w:p>
        </w:tc>
        <w:tc>
          <w:tcPr>
            <w:tcW w:w="204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16:00-19:00</w:t>
            </w:r>
          </w:p>
        </w:tc>
        <w:tc>
          <w:tcPr>
            <w:tcW w:w="2170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野外寫生</w:t>
            </w:r>
          </w:p>
        </w:tc>
        <w:tc>
          <w:tcPr>
            <w:tcW w:w="1634" w:type="dxa"/>
          </w:tcPr>
          <w:p w:rsidR="005F4C40" w:rsidRPr="006503EF" w:rsidRDefault="006503EF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張oo</w:t>
            </w:r>
          </w:p>
        </w:tc>
        <w:tc>
          <w:tcPr>
            <w:tcW w:w="1815" w:type="dxa"/>
            <w:vMerge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</w:p>
        </w:tc>
      </w:tr>
      <w:tr w:rsidR="006503EF" w:rsidRPr="006503EF" w:rsidTr="004217FA">
        <w:trPr>
          <w:jc w:val="center"/>
        </w:trPr>
        <w:tc>
          <w:tcPr>
            <w:tcW w:w="1428" w:type="dxa"/>
          </w:tcPr>
          <w:p w:rsidR="005F4C40" w:rsidRPr="006503EF" w:rsidRDefault="004217FA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4217FA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○/○(一)</w:t>
            </w:r>
          </w:p>
        </w:tc>
        <w:tc>
          <w:tcPr>
            <w:tcW w:w="204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16:00-19:00</w:t>
            </w:r>
          </w:p>
        </w:tc>
        <w:tc>
          <w:tcPr>
            <w:tcW w:w="2170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野外寫生</w:t>
            </w:r>
          </w:p>
        </w:tc>
        <w:tc>
          <w:tcPr>
            <w:tcW w:w="1634" w:type="dxa"/>
          </w:tcPr>
          <w:p w:rsidR="005F4C40" w:rsidRPr="006503EF" w:rsidRDefault="006503EF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張oo</w:t>
            </w:r>
          </w:p>
        </w:tc>
        <w:tc>
          <w:tcPr>
            <w:tcW w:w="1815" w:type="dxa"/>
            <w:vMerge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</w:p>
        </w:tc>
      </w:tr>
      <w:tr w:rsidR="006503EF" w:rsidRPr="006503EF" w:rsidTr="004217FA">
        <w:trPr>
          <w:jc w:val="center"/>
        </w:trPr>
        <w:tc>
          <w:tcPr>
            <w:tcW w:w="1428" w:type="dxa"/>
          </w:tcPr>
          <w:p w:rsidR="005F4C40" w:rsidRPr="006503EF" w:rsidRDefault="004217FA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4217FA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○/○(四)</w:t>
            </w:r>
          </w:p>
        </w:tc>
        <w:tc>
          <w:tcPr>
            <w:tcW w:w="204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16:00-19:00</w:t>
            </w:r>
          </w:p>
        </w:tc>
        <w:tc>
          <w:tcPr>
            <w:tcW w:w="2170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野外寫生</w:t>
            </w:r>
          </w:p>
        </w:tc>
        <w:tc>
          <w:tcPr>
            <w:tcW w:w="1634" w:type="dxa"/>
          </w:tcPr>
          <w:p w:rsidR="005F4C40" w:rsidRPr="006503EF" w:rsidRDefault="006503EF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張oo</w:t>
            </w:r>
          </w:p>
        </w:tc>
        <w:tc>
          <w:tcPr>
            <w:tcW w:w="1815" w:type="dxa"/>
            <w:vMerge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</w:p>
        </w:tc>
      </w:tr>
      <w:tr w:rsidR="006503EF" w:rsidRPr="006503EF" w:rsidTr="004217FA">
        <w:trPr>
          <w:jc w:val="center"/>
        </w:trPr>
        <w:tc>
          <w:tcPr>
            <w:tcW w:w="1428" w:type="dxa"/>
          </w:tcPr>
          <w:p w:rsidR="005F4C40" w:rsidRPr="006503EF" w:rsidRDefault="004217FA" w:rsidP="004217FA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4217FA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○/○</w:t>
            </w: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 xml:space="preserve"> </w:t>
            </w:r>
            <w:r w:rsidR="005F4C40"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(</w:t>
            </w:r>
            <w:r w:rsidR="005F4C40"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六</w:t>
            </w:r>
            <w:r w:rsidR="005F4C40"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)</w:t>
            </w:r>
          </w:p>
        </w:tc>
        <w:tc>
          <w:tcPr>
            <w:tcW w:w="204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15:00-20:00</w:t>
            </w:r>
          </w:p>
        </w:tc>
        <w:tc>
          <w:tcPr>
            <w:tcW w:w="2170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成果展覽</w:t>
            </w:r>
          </w:p>
        </w:tc>
        <w:tc>
          <w:tcPr>
            <w:tcW w:w="1634" w:type="dxa"/>
          </w:tcPr>
          <w:p w:rsidR="005F4C40" w:rsidRPr="006503EF" w:rsidRDefault="005F4C40" w:rsidP="00402E4F">
            <w:pPr>
              <w:pStyle w:val="a3"/>
              <w:snapToGrid w:val="0"/>
              <w:spacing w:beforeLines="50" w:before="180" w:line="400" w:lineRule="exact"/>
              <w:ind w:leftChars="0" w:left="0"/>
              <w:jc w:val="center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</w:p>
        </w:tc>
        <w:tc>
          <w:tcPr>
            <w:tcW w:w="1815" w:type="dxa"/>
          </w:tcPr>
          <w:p w:rsidR="005F4C40" w:rsidRPr="006503EF" w:rsidRDefault="004217FA" w:rsidP="004217FA">
            <w:pPr>
              <w:pStyle w:val="a3"/>
              <w:snapToGrid w:val="0"/>
              <w:spacing w:beforeLines="50" w:before="180" w:line="400" w:lineRule="exact"/>
              <w:ind w:leftChars="0" w:left="0"/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</w:pPr>
            <w:r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eastAsia="zh-HK" w:bidi="hi-IN"/>
              </w:rPr>
              <w:t>含</w:t>
            </w:r>
            <w:r w:rsidR="005F4C40"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專題演講</w:t>
            </w:r>
            <w:r w:rsidR="005F4C40" w:rsidRPr="006503EF">
              <w:rPr>
                <w:rFonts w:ascii="標楷體" w:eastAsia="標楷體" w:hAnsi="標楷體" w:cs="華康儷宋"/>
                <w:bCs/>
                <w:color w:val="000000" w:themeColor="text1"/>
                <w:sz w:val="32"/>
                <w:szCs w:val="32"/>
                <w:lang w:bidi="hi-IN"/>
              </w:rPr>
              <w:t>:</w:t>
            </w:r>
            <w:r w:rsidR="005F4C40" w:rsidRPr="006503EF">
              <w:rPr>
                <w:rFonts w:ascii="標楷體" w:eastAsia="標楷體" w:hAnsi="標楷體" w:cs="華康儷宋" w:hint="eastAsia"/>
                <w:bCs/>
                <w:color w:val="000000" w:themeColor="text1"/>
                <w:sz w:val="32"/>
                <w:szCs w:val="32"/>
                <w:lang w:bidi="hi-IN"/>
              </w:rPr>
              <w:t>兒少保護及家庭暴力之防制</w:t>
            </w:r>
          </w:p>
        </w:tc>
      </w:tr>
    </w:tbl>
    <w:p w:rsidR="005F4C40" w:rsidRPr="006503EF" w:rsidRDefault="005F4C40" w:rsidP="00402E4F">
      <w:pPr>
        <w:snapToGrid w:val="0"/>
        <w:spacing w:beforeLines="50" w:before="180" w:line="400" w:lineRule="exact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</w:p>
    <w:p w:rsidR="005F4C40" w:rsidRPr="006503EF" w:rsidRDefault="005F4C40" w:rsidP="00402E4F">
      <w:pPr>
        <w:snapToGrid w:val="0"/>
        <w:spacing w:beforeLines="50" w:before="180" w:line="400" w:lineRule="exact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十、經費概算：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(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單位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 xml:space="preserve"> 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元</w:t>
      </w: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)</w:t>
      </w:r>
    </w:p>
    <w:tbl>
      <w:tblPr>
        <w:tblW w:w="921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846"/>
        <w:gridCol w:w="30"/>
        <w:gridCol w:w="1045"/>
        <w:gridCol w:w="565"/>
        <w:gridCol w:w="6"/>
        <w:gridCol w:w="851"/>
        <w:gridCol w:w="6"/>
        <w:gridCol w:w="940"/>
        <w:gridCol w:w="6"/>
        <w:gridCol w:w="1517"/>
        <w:gridCol w:w="2268"/>
      </w:tblGrid>
      <w:tr w:rsidR="00C35E61" w:rsidRPr="00C35E61" w:rsidTr="00360168">
        <w:trPr>
          <w:trHeight w:val="599"/>
        </w:trPr>
        <w:tc>
          <w:tcPr>
            <w:tcW w:w="1134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項目</w:t>
            </w:r>
          </w:p>
        </w:tc>
        <w:tc>
          <w:tcPr>
            <w:tcW w:w="1921" w:type="dxa"/>
            <w:gridSpan w:val="3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內容</w:t>
            </w:r>
          </w:p>
        </w:tc>
        <w:tc>
          <w:tcPr>
            <w:tcW w:w="571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單位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單價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數量</w:t>
            </w:r>
          </w:p>
        </w:tc>
        <w:tc>
          <w:tcPr>
            <w:tcW w:w="1517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總價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jc w:val="distribute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備註</w:t>
            </w:r>
          </w:p>
        </w:tc>
      </w:tr>
      <w:tr w:rsidR="00C35E61" w:rsidRPr="00C35E61" w:rsidTr="00360168">
        <w:trPr>
          <w:trHeight w:val="370"/>
        </w:trPr>
        <w:tc>
          <w:tcPr>
            <w:tcW w:w="1134" w:type="dxa"/>
            <w:vMerge w:val="restart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水彩畫室內教學</w:t>
            </w:r>
          </w:p>
        </w:tc>
        <w:tc>
          <w:tcPr>
            <w:tcW w:w="1921" w:type="dxa"/>
            <w:gridSpan w:val="3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鐘點費</w:t>
            </w:r>
          </w:p>
        </w:tc>
        <w:tc>
          <w:tcPr>
            <w:tcW w:w="571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節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800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8</w:t>
            </w:r>
          </w:p>
        </w:tc>
        <w:tc>
          <w:tcPr>
            <w:tcW w:w="1517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6</w:t>
            </w:r>
            <w:r w:rsidR="001636BE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，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40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2</w:t>
            </w: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節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*4</w:t>
            </w: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次</w:t>
            </w:r>
          </w:p>
        </w:tc>
      </w:tr>
      <w:tr w:rsidR="00C35E61" w:rsidRPr="00C35E61" w:rsidTr="00360168">
        <w:trPr>
          <w:trHeight w:val="369"/>
        </w:trPr>
        <w:tc>
          <w:tcPr>
            <w:tcW w:w="1134" w:type="dxa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茶水</w:t>
            </w:r>
          </w:p>
        </w:tc>
        <w:tc>
          <w:tcPr>
            <w:tcW w:w="571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桶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00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4</w:t>
            </w:r>
          </w:p>
        </w:tc>
        <w:tc>
          <w:tcPr>
            <w:tcW w:w="1517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40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</w:t>
            </w: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桶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*4</w:t>
            </w: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次</w:t>
            </w:r>
          </w:p>
        </w:tc>
      </w:tr>
      <w:tr w:rsidR="00C35E61" w:rsidRPr="00C35E61" w:rsidTr="00360168">
        <w:trPr>
          <w:trHeight w:val="186"/>
        </w:trPr>
        <w:tc>
          <w:tcPr>
            <w:tcW w:w="1134" w:type="dxa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材料費</w:t>
            </w:r>
          </w:p>
        </w:tc>
        <w:tc>
          <w:tcPr>
            <w:tcW w:w="1075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畫筆</w:t>
            </w:r>
          </w:p>
        </w:tc>
        <w:tc>
          <w:tcPr>
            <w:tcW w:w="571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支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40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20</w:t>
            </w:r>
          </w:p>
        </w:tc>
        <w:tc>
          <w:tcPr>
            <w:tcW w:w="1517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80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2</w:t>
            </w: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支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/</w:t>
            </w: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人</w:t>
            </w:r>
          </w:p>
        </w:tc>
      </w:tr>
      <w:tr w:rsidR="00C35E61" w:rsidRPr="00C35E61" w:rsidTr="00360168">
        <w:trPr>
          <w:trHeight w:val="184"/>
        </w:trPr>
        <w:tc>
          <w:tcPr>
            <w:tcW w:w="1134" w:type="dxa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846" w:type="dxa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顏料</w:t>
            </w:r>
          </w:p>
        </w:tc>
        <w:tc>
          <w:tcPr>
            <w:tcW w:w="571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盒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50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0</w:t>
            </w:r>
          </w:p>
        </w:tc>
        <w:tc>
          <w:tcPr>
            <w:tcW w:w="1517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</w:t>
            </w:r>
            <w:r w:rsidR="001636BE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，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50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</w:t>
            </w: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盒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/</w:t>
            </w: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人</w:t>
            </w:r>
          </w:p>
        </w:tc>
      </w:tr>
      <w:tr w:rsidR="00C35E61" w:rsidRPr="00C35E61" w:rsidTr="00360168">
        <w:trPr>
          <w:trHeight w:val="184"/>
        </w:trPr>
        <w:tc>
          <w:tcPr>
            <w:tcW w:w="1134" w:type="dxa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846" w:type="dxa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畫紙</w:t>
            </w:r>
          </w:p>
        </w:tc>
        <w:tc>
          <w:tcPr>
            <w:tcW w:w="571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張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5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40</w:t>
            </w:r>
          </w:p>
        </w:tc>
        <w:tc>
          <w:tcPr>
            <w:tcW w:w="1517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20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4</w:t>
            </w: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張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/</w:t>
            </w: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人</w:t>
            </w:r>
          </w:p>
        </w:tc>
      </w:tr>
      <w:tr w:rsidR="00C35E61" w:rsidRPr="00C35E61" w:rsidTr="00360168">
        <w:trPr>
          <w:trHeight w:val="599"/>
        </w:trPr>
        <w:tc>
          <w:tcPr>
            <w:tcW w:w="1134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小計</w:t>
            </w:r>
          </w:p>
        </w:tc>
        <w:tc>
          <w:tcPr>
            <w:tcW w:w="4295" w:type="dxa"/>
            <w:gridSpan w:val="9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517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9</w:t>
            </w:r>
            <w:r w:rsidR="001636BE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，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30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C35E61" w:rsidRPr="00C35E61" w:rsidTr="00360168">
        <w:trPr>
          <w:trHeight w:val="599"/>
        </w:trPr>
        <w:tc>
          <w:tcPr>
            <w:tcW w:w="1134" w:type="dxa"/>
            <w:vMerge w:val="restart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室外寫</w:t>
            </w: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lastRenderedPageBreak/>
              <w:t>生</w:t>
            </w:r>
          </w:p>
        </w:tc>
        <w:tc>
          <w:tcPr>
            <w:tcW w:w="1921" w:type="dxa"/>
            <w:gridSpan w:val="3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lastRenderedPageBreak/>
              <w:t>鐘點費</w:t>
            </w:r>
          </w:p>
        </w:tc>
        <w:tc>
          <w:tcPr>
            <w:tcW w:w="571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節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600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36</w:t>
            </w:r>
          </w:p>
        </w:tc>
        <w:tc>
          <w:tcPr>
            <w:tcW w:w="1517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21</w:t>
            </w:r>
            <w:r w:rsidR="001636BE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，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60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3</w:t>
            </w: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節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*12</w:t>
            </w:r>
          </w:p>
        </w:tc>
      </w:tr>
      <w:tr w:rsidR="00EA763C" w:rsidRPr="00EA763C" w:rsidTr="00360168">
        <w:trPr>
          <w:trHeight w:val="599"/>
        </w:trPr>
        <w:tc>
          <w:tcPr>
            <w:tcW w:w="1134" w:type="dxa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誤餐費</w:t>
            </w:r>
          </w:p>
        </w:tc>
        <w:tc>
          <w:tcPr>
            <w:tcW w:w="571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餐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80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44</w:t>
            </w:r>
          </w:p>
        </w:tc>
        <w:tc>
          <w:tcPr>
            <w:tcW w:w="1517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1</w:t>
            </w:r>
            <w:r w:rsidR="001636BE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，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52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2</w:t>
            </w: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人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*12</w:t>
            </w: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次，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(</w:t>
            </w: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志工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2</w:t>
            </w: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人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)</w:t>
            </w:r>
          </w:p>
        </w:tc>
      </w:tr>
      <w:tr w:rsidR="00EA763C" w:rsidRPr="00EA763C" w:rsidTr="00360168">
        <w:trPr>
          <w:trHeight w:val="599"/>
        </w:trPr>
        <w:tc>
          <w:tcPr>
            <w:tcW w:w="1134" w:type="dxa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876" w:type="dxa"/>
            <w:gridSpan w:val="2"/>
            <w:vMerge w:val="restart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材料費</w:t>
            </w:r>
          </w:p>
        </w:tc>
        <w:tc>
          <w:tcPr>
            <w:tcW w:w="1045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畫板</w:t>
            </w:r>
          </w:p>
        </w:tc>
        <w:tc>
          <w:tcPr>
            <w:tcW w:w="571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個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60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0</w:t>
            </w:r>
          </w:p>
        </w:tc>
        <w:tc>
          <w:tcPr>
            <w:tcW w:w="1517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60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EA763C" w:rsidRPr="00EA763C" w:rsidTr="00360168">
        <w:trPr>
          <w:trHeight w:val="599"/>
        </w:trPr>
        <w:tc>
          <w:tcPr>
            <w:tcW w:w="1134" w:type="dxa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876" w:type="dxa"/>
            <w:gridSpan w:val="2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045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水袋</w:t>
            </w:r>
          </w:p>
        </w:tc>
        <w:tc>
          <w:tcPr>
            <w:tcW w:w="571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個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20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0</w:t>
            </w:r>
          </w:p>
        </w:tc>
        <w:tc>
          <w:tcPr>
            <w:tcW w:w="1517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20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EA763C" w:rsidRPr="00EA763C" w:rsidTr="00360168">
        <w:trPr>
          <w:trHeight w:val="599"/>
        </w:trPr>
        <w:tc>
          <w:tcPr>
            <w:tcW w:w="1134" w:type="dxa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876" w:type="dxa"/>
            <w:gridSpan w:val="2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045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畫紙</w:t>
            </w:r>
          </w:p>
        </w:tc>
        <w:tc>
          <w:tcPr>
            <w:tcW w:w="571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張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5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20</w:t>
            </w:r>
          </w:p>
        </w:tc>
        <w:tc>
          <w:tcPr>
            <w:tcW w:w="1517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60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EA763C" w:rsidRPr="00EA763C" w:rsidTr="00360168">
        <w:trPr>
          <w:trHeight w:val="332"/>
        </w:trPr>
        <w:tc>
          <w:tcPr>
            <w:tcW w:w="1134" w:type="dxa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876" w:type="dxa"/>
            <w:gridSpan w:val="2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045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茶水</w:t>
            </w:r>
          </w:p>
        </w:tc>
        <w:tc>
          <w:tcPr>
            <w:tcW w:w="571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瓶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0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20</w:t>
            </w:r>
          </w:p>
        </w:tc>
        <w:tc>
          <w:tcPr>
            <w:tcW w:w="1517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</w:t>
            </w:r>
            <w:r w:rsidR="001636BE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，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20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</w:t>
            </w: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瓶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*10</w:t>
            </w: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人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*12</w:t>
            </w: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次</w:t>
            </w:r>
          </w:p>
        </w:tc>
      </w:tr>
      <w:tr w:rsidR="00EA763C" w:rsidRPr="00EA763C" w:rsidTr="00360168">
        <w:trPr>
          <w:trHeight w:val="226"/>
        </w:trPr>
        <w:tc>
          <w:tcPr>
            <w:tcW w:w="1134" w:type="dxa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876" w:type="dxa"/>
            <w:gridSpan w:val="2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045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調色盤</w:t>
            </w:r>
          </w:p>
        </w:tc>
        <w:tc>
          <w:tcPr>
            <w:tcW w:w="571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個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50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0</w:t>
            </w:r>
          </w:p>
        </w:tc>
        <w:tc>
          <w:tcPr>
            <w:tcW w:w="1517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50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EA763C" w:rsidRPr="00EA763C" w:rsidTr="00360168">
        <w:trPr>
          <w:trHeight w:val="599"/>
        </w:trPr>
        <w:tc>
          <w:tcPr>
            <w:tcW w:w="1134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小計</w:t>
            </w:r>
          </w:p>
        </w:tc>
        <w:tc>
          <w:tcPr>
            <w:tcW w:w="4295" w:type="dxa"/>
            <w:gridSpan w:val="9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517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3</w:t>
            </w:r>
            <w:r w:rsidR="00A001D5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6</w:t>
            </w:r>
            <w:r w:rsidR="001636BE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，</w:t>
            </w:r>
            <w:r w:rsidR="00A001D5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2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2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EA763C" w:rsidRPr="00EA763C" w:rsidTr="00360168">
        <w:trPr>
          <w:trHeight w:val="599"/>
        </w:trPr>
        <w:tc>
          <w:tcPr>
            <w:tcW w:w="1134" w:type="dxa"/>
            <w:vMerge w:val="restart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成果發表</w:t>
            </w:r>
          </w:p>
        </w:tc>
        <w:tc>
          <w:tcPr>
            <w:tcW w:w="1921" w:type="dxa"/>
            <w:gridSpan w:val="3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紅布條</w:t>
            </w:r>
          </w:p>
        </w:tc>
        <w:tc>
          <w:tcPr>
            <w:tcW w:w="565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幅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</w:t>
            </w:r>
            <w:r w:rsidR="001636BE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，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</w:t>
            </w:r>
          </w:p>
        </w:tc>
        <w:tc>
          <w:tcPr>
            <w:tcW w:w="1523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</w:t>
            </w:r>
            <w:r w:rsidR="001636BE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，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EA763C" w:rsidRPr="00EA763C" w:rsidTr="00360168">
        <w:trPr>
          <w:trHeight w:val="599"/>
        </w:trPr>
        <w:tc>
          <w:tcPr>
            <w:tcW w:w="1134" w:type="dxa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5F4C40" w:rsidRPr="00EA763C" w:rsidRDefault="005F4C40" w:rsidP="00637103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影片紀錄</w:t>
            </w:r>
          </w:p>
        </w:tc>
        <w:tc>
          <w:tcPr>
            <w:tcW w:w="565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式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6</w:t>
            </w:r>
            <w:r w:rsidR="001636BE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，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</w:t>
            </w:r>
          </w:p>
        </w:tc>
        <w:tc>
          <w:tcPr>
            <w:tcW w:w="1523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6</w:t>
            </w:r>
            <w:r w:rsidR="001636BE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，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活動成品光碟</w:t>
            </w:r>
          </w:p>
        </w:tc>
      </w:tr>
      <w:tr w:rsidR="00EA763C" w:rsidRPr="00EA763C" w:rsidTr="00360168">
        <w:trPr>
          <w:trHeight w:val="599"/>
        </w:trPr>
        <w:tc>
          <w:tcPr>
            <w:tcW w:w="1134" w:type="dxa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光碟片燒製</w:t>
            </w:r>
          </w:p>
        </w:tc>
        <w:tc>
          <w:tcPr>
            <w:tcW w:w="565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片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5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20</w:t>
            </w:r>
          </w:p>
        </w:tc>
        <w:tc>
          <w:tcPr>
            <w:tcW w:w="1523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30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EA763C" w:rsidRPr="00EA763C" w:rsidTr="00360168">
        <w:trPr>
          <w:trHeight w:val="599"/>
        </w:trPr>
        <w:tc>
          <w:tcPr>
            <w:tcW w:w="1134" w:type="dxa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成果報告</w:t>
            </w:r>
          </w:p>
        </w:tc>
        <w:tc>
          <w:tcPr>
            <w:tcW w:w="565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本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50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20</w:t>
            </w:r>
          </w:p>
        </w:tc>
        <w:tc>
          <w:tcPr>
            <w:tcW w:w="1523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</w:t>
            </w:r>
            <w:r w:rsidR="001636BE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，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EA763C" w:rsidRPr="00EA763C" w:rsidTr="00360168">
        <w:trPr>
          <w:trHeight w:val="599"/>
        </w:trPr>
        <w:tc>
          <w:tcPr>
            <w:tcW w:w="1134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小計</w:t>
            </w:r>
          </w:p>
        </w:tc>
        <w:tc>
          <w:tcPr>
            <w:tcW w:w="4295" w:type="dxa"/>
            <w:gridSpan w:val="9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517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8</w:t>
            </w:r>
            <w:r w:rsidR="001636BE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，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30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EA763C" w:rsidRPr="00EA763C" w:rsidTr="00360168">
        <w:trPr>
          <w:trHeight w:val="599"/>
        </w:trPr>
        <w:tc>
          <w:tcPr>
            <w:tcW w:w="1134" w:type="dxa"/>
            <w:vMerge w:val="restart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社區巡禮</w:t>
            </w:r>
          </w:p>
        </w:tc>
        <w:tc>
          <w:tcPr>
            <w:tcW w:w="1921" w:type="dxa"/>
            <w:gridSpan w:val="3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誤餐費</w:t>
            </w:r>
          </w:p>
        </w:tc>
        <w:tc>
          <w:tcPr>
            <w:tcW w:w="565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餐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80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2</w:t>
            </w:r>
          </w:p>
        </w:tc>
        <w:tc>
          <w:tcPr>
            <w:tcW w:w="1523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 xml:space="preserve"> 9</w:t>
            </w:r>
            <w:r w:rsidR="001636BE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，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6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EA763C" w:rsidRPr="00EA763C" w:rsidTr="00360168">
        <w:trPr>
          <w:trHeight w:val="599"/>
        </w:trPr>
        <w:tc>
          <w:tcPr>
            <w:tcW w:w="1134" w:type="dxa"/>
            <w:vMerge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茶水費</w:t>
            </w:r>
          </w:p>
        </w:tc>
        <w:tc>
          <w:tcPr>
            <w:tcW w:w="565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人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0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2</w:t>
            </w:r>
          </w:p>
        </w:tc>
        <w:tc>
          <w:tcPr>
            <w:tcW w:w="1523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 xml:space="preserve">  12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EA763C" w:rsidRPr="00EA763C" w:rsidTr="00360168">
        <w:trPr>
          <w:trHeight w:val="599"/>
        </w:trPr>
        <w:tc>
          <w:tcPr>
            <w:tcW w:w="1134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小計</w:t>
            </w:r>
          </w:p>
        </w:tc>
        <w:tc>
          <w:tcPr>
            <w:tcW w:w="4295" w:type="dxa"/>
            <w:gridSpan w:val="9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517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</w:t>
            </w:r>
            <w:r w:rsidR="001636BE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，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08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EA763C" w:rsidRPr="00EA763C" w:rsidTr="00360168">
        <w:trPr>
          <w:trHeight w:val="599"/>
        </w:trPr>
        <w:tc>
          <w:tcPr>
            <w:tcW w:w="3055" w:type="dxa"/>
            <w:gridSpan w:val="4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雜支</w:t>
            </w:r>
          </w:p>
        </w:tc>
        <w:tc>
          <w:tcPr>
            <w:tcW w:w="565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式</w:t>
            </w:r>
          </w:p>
        </w:tc>
        <w:tc>
          <w:tcPr>
            <w:tcW w:w="857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25</w:t>
            </w:r>
            <w:r w:rsidR="001636BE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，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00</w:t>
            </w:r>
          </w:p>
        </w:tc>
        <w:tc>
          <w:tcPr>
            <w:tcW w:w="946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1</w:t>
            </w:r>
          </w:p>
        </w:tc>
        <w:tc>
          <w:tcPr>
            <w:tcW w:w="1523" w:type="dxa"/>
            <w:gridSpan w:val="2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2</w:t>
            </w:r>
            <w:r w:rsidR="001636BE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，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50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EA763C" w:rsidRPr="00EA763C" w:rsidTr="00360168">
        <w:trPr>
          <w:trHeight w:val="599"/>
        </w:trPr>
        <w:tc>
          <w:tcPr>
            <w:tcW w:w="1134" w:type="dxa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合計</w:t>
            </w:r>
          </w:p>
        </w:tc>
        <w:tc>
          <w:tcPr>
            <w:tcW w:w="4295" w:type="dxa"/>
            <w:gridSpan w:val="9"/>
            <w:vAlign w:val="center"/>
          </w:tcPr>
          <w:p w:rsidR="005F4C40" w:rsidRPr="00EA763C" w:rsidRDefault="005F4C40" w:rsidP="00F8677B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517" w:type="dxa"/>
            <w:vAlign w:val="center"/>
          </w:tcPr>
          <w:p w:rsidR="005F4C40" w:rsidRPr="00EA763C" w:rsidRDefault="00AD465C" w:rsidP="00AD465C">
            <w:pPr>
              <w:spacing w:line="600" w:lineRule="exact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5</w:t>
            </w:r>
            <w:r w:rsidR="00A001D5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7</w:t>
            </w:r>
            <w:r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,</w:t>
            </w:r>
            <w:r w:rsidR="00A001D5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4</w:t>
            </w:r>
            <w:r w:rsidR="005F4C40" w:rsidRPr="00EA763C">
              <w:rPr>
                <w:rFonts w:ascii="標楷體" w:eastAsia="標楷體" w:hAnsi="標楷體"/>
                <w:color w:val="0000FF"/>
                <w:sz w:val="32"/>
                <w:szCs w:val="32"/>
              </w:rPr>
              <w:t>00</w:t>
            </w:r>
          </w:p>
        </w:tc>
        <w:tc>
          <w:tcPr>
            <w:tcW w:w="2268" w:type="dxa"/>
          </w:tcPr>
          <w:p w:rsidR="005F4C40" w:rsidRPr="00EA763C" w:rsidRDefault="005F4C40" w:rsidP="00F8677B">
            <w:pPr>
              <w:spacing w:line="60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</w:tbl>
    <w:p w:rsidR="00FD2FDC" w:rsidRPr="00EA763C" w:rsidRDefault="00FD2FDC" w:rsidP="00402E4F">
      <w:pPr>
        <w:snapToGrid w:val="0"/>
        <w:spacing w:beforeLines="50" w:before="180" w:line="400" w:lineRule="exact"/>
        <w:rPr>
          <w:rFonts w:ascii="標楷體" w:eastAsia="標楷體" w:hAnsi="標楷體" w:cs="華康儷宋"/>
          <w:bCs/>
          <w:color w:val="0000FF"/>
          <w:sz w:val="32"/>
          <w:szCs w:val="32"/>
        </w:rPr>
      </w:pPr>
      <w:r w:rsidRPr="00EA763C">
        <w:rPr>
          <w:rFonts w:ascii="標楷體" w:eastAsia="標楷體" w:hAnsi="標楷體" w:cs="華康儷宋" w:hint="eastAsia"/>
          <w:bCs/>
          <w:color w:val="0000FF"/>
          <w:sz w:val="32"/>
          <w:szCs w:val="32"/>
        </w:rPr>
        <w:t>*</w:t>
      </w:r>
      <w:r w:rsidR="00882515" w:rsidRPr="00EA763C">
        <w:rPr>
          <w:rFonts w:ascii="標楷體" w:eastAsia="標楷體" w:hAnsi="標楷體" w:cs="華康儷宋" w:hint="eastAsia"/>
          <w:bCs/>
          <w:color w:val="0000FF"/>
          <w:sz w:val="32"/>
          <w:szCs w:val="32"/>
        </w:rPr>
        <w:t>以上編列項目及預算僅供參考，請依實際需求</w:t>
      </w:r>
      <w:r w:rsidRPr="00EA763C">
        <w:rPr>
          <w:rFonts w:ascii="標楷體" w:eastAsia="標楷體" w:hAnsi="標楷體" w:cs="華康儷宋" w:hint="eastAsia"/>
          <w:bCs/>
          <w:color w:val="0000FF"/>
          <w:sz w:val="32"/>
          <w:szCs w:val="32"/>
        </w:rPr>
        <w:t>編列</w:t>
      </w:r>
    </w:p>
    <w:p w:rsidR="001A12B4" w:rsidRPr="00FD2FDC" w:rsidRDefault="001A12B4" w:rsidP="00402E4F">
      <w:pPr>
        <w:snapToGrid w:val="0"/>
        <w:spacing w:beforeLines="50" w:before="180" w:line="400" w:lineRule="exact"/>
        <w:rPr>
          <w:rFonts w:ascii="標楷體" w:eastAsia="標楷體" w:hAnsi="標楷體" w:cs="華康儷宋"/>
          <w:bCs/>
          <w:color w:val="FF0000"/>
          <w:sz w:val="32"/>
          <w:szCs w:val="32"/>
        </w:rPr>
      </w:pPr>
    </w:p>
    <w:p w:rsidR="005F4C40" w:rsidRPr="006503EF" w:rsidRDefault="005F4C40" w:rsidP="00402E4F">
      <w:pPr>
        <w:snapToGrid w:val="0"/>
        <w:spacing w:beforeLines="50" w:before="180" w:line="400" w:lineRule="exact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伍、預期效益：</w:t>
      </w:r>
    </w:p>
    <w:p w:rsidR="004821EE" w:rsidRDefault="006503EF" w:rsidP="00AD465C">
      <w:pPr>
        <w:snapToGrid w:val="0"/>
        <w:spacing w:beforeLines="50" w:before="180" w:line="400" w:lineRule="exact"/>
        <w:ind w:leftChars="60" w:left="707" w:hangingChars="176" w:hanging="563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 xml:space="preserve"> </w:t>
      </w:r>
      <w:r w:rsidR="005F4C40"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1.</w:t>
      </w:r>
      <w:r w:rsidR="004821EE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讓學生能學到觀察大自然</w:t>
      </w:r>
      <w:r w:rsidR="00AD465C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之美</w:t>
      </w:r>
      <w:r w:rsidR="004821EE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，培養孩子敏銳觀察力，</w:t>
      </w:r>
      <w:r w:rsidR="00AD465C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對社區</w:t>
      </w:r>
      <w:r w:rsidR="004821EE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產生向心力，從而滋長熱愛鄉土胸懷。</w:t>
      </w:r>
    </w:p>
    <w:p w:rsidR="004821EE" w:rsidRDefault="00AD465C" w:rsidP="00AD465C">
      <w:pPr>
        <w:snapToGrid w:val="0"/>
        <w:spacing w:beforeLines="50" w:before="180" w:line="400" w:lineRule="exact"/>
        <w:ind w:leftChars="117" w:left="707" w:hangingChars="133" w:hanging="426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lastRenderedPageBreak/>
        <w:t>2.</w:t>
      </w:r>
      <w:r w:rsidR="004821EE" w:rsidRPr="00AD465C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室外寫生過程，利用時間淨灘</w:t>
      </w:r>
      <w:r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或</w:t>
      </w:r>
      <w:r w:rsidR="004821EE" w:rsidRPr="00AD465C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土地</w:t>
      </w:r>
      <w:r w:rsidR="001636BE" w:rsidRPr="00AD465C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，</w:t>
      </w:r>
      <w:r w:rsidR="004821EE" w:rsidRPr="00AD465C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培養孩子清潔之習慣及</w:t>
      </w:r>
      <w:r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建立</w:t>
      </w:r>
      <w:r w:rsidR="004821EE" w:rsidRPr="00AD465C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服務人群之精神。</w:t>
      </w:r>
    </w:p>
    <w:p w:rsidR="005F4C40" w:rsidRPr="00AD465C" w:rsidRDefault="00AD465C" w:rsidP="00AD465C">
      <w:pPr>
        <w:snapToGrid w:val="0"/>
        <w:spacing w:beforeLines="50" w:before="180" w:line="400" w:lineRule="exact"/>
        <w:ind w:leftChars="117" w:left="707" w:hangingChars="133" w:hanging="426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3.</w:t>
      </w:r>
      <w:r w:rsidR="005F4C40" w:rsidRPr="00AD465C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暑假期間幫助家長照顧子女，避免孩子放浪散漫</w:t>
      </w:r>
      <w:r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或</w:t>
      </w:r>
      <w:r w:rsidR="005F4C40" w:rsidRPr="00AD465C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誤入歧途</w:t>
      </w:r>
      <w:r w:rsidR="001636BE" w:rsidRPr="00AD465C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，</w:t>
      </w:r>
      <w:r w:rsidR="005F4C40" w:rsidRPr="00AD465C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同時提供學習環境</w:t>
      </w:r>
      <w:r w:rsidR="001636BE" w:rsidRPr="00AD465C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，</w:t>
      </w:r>
      <w:r w:rsidR="005F4C40" w:rsidRPr="00AD465C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培養繪畫興趣及能力。</w:t>
      </w:r>
    </w:p>
    <w:p w:rsidR="005F4C40" w:rsidRPr="006503EF" w:rsidRDefault="004821EE" w:rsidP="00AD465C">
      <w:pPr>
        <w:snapToGrid w:val="0"/>
        <w:spacing w:beforeLines="50" w:before="180" w:line="400" w:lineRule="exact"/>
        <w:ind w:leftChars="119" w:left="568" w:hangingChars="88" w:hanging="282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4.</w:t>
      </w:r>
      <w:r w:rsidR="00AD465C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讓</w:t>
      </w:r>
      <w:r w:rsidR="005F4C40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兒少學得繪畫技能，啟發藝術潛能，尤其野外寫生活動，在正規教育中較不易實施的，可補</w:t>
      </w:r>
      <w:r w:rsidR="00AD465C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學校</w:t>
      </w:r>
      <w:r w:rsidR="005F4C40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教學之不足。</w:t>
      </w:r>
    </w:p>
    <w:p w:rsidR="00AD465C" w:rsidRDefault="005F4C40" w:rsidP="00AD465C">
      <w:pPr>
        <w:snapToGrid w:val="0"/>
        <w:spacing w:beforeLines="50" w:before="180" w:line="400" w:lineRule="exact"/>
        <w:ind w:left="2550" w:hangingChars="797" w:hanging="2550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 w:rsidRPr="006503E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陸、師資簡介：</w:t>
      </w:r>
    </w:p>
    <w:p w:rsidR="006503EF" w:rsidRDefault="00360168" w:rsidP="00360168">
      <w:pPr>
        <w:snapToGrid w:val="0"/>
        <w:spacing w:beforeLines="50" w:before="180" w:line="400" w:lineRule="exact"/>
        <w:ind w:leftChars="355" w:left="2551" w:hangingChars="531" w:hanging="1699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lang w:eastAsia="zh-HK"/>
        </w:rPr>
        <w:t>張</w:t>
      </w:r>
      <w:r w:rsidR="00AD465C" w:rsidRPr="00AD465C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○○</w:t>
      </w:r>
      <w:r w:rsidR="005F4C40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老師</w:t>
      </w:r>
      <w:r w:rsidR="005F4C40"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:</w:t>
      </w:r>
      <w:r w:rsidR="00AD465C" w:rsidRPr="00AD465C">
        <w:rPr>
          <w:rFonts w:hint="eastAsia"/>
        </w:rPr>
        <w:t xml:space="preserve"> </w:t>
      </w:r>
      <w:r w:rsidR="00AD465C" w:rsidRPr="00AD465C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○○○</w:t>
      </w:r>
      <w:r w:rsidR="005F4C40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大學美術研究所畢業，現任</w:t>
      </w:r>
      <w:r w:rsidR="00AD465C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○○</w:t>
      </w:r>
      <w:r w:rsidR="005F4C40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國小教師。</w:t>
      </w:r>
      <w:r w:rsidR="005F4C40" w:rsidRPr="006503EF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 xml:space="preserve">                </w:t>
      </w:r>
    </w:p>
    <w:p w:rsidR="006503EF" w:rsidRPr="006503EF" w:rsidRDefault="006503EF" w:rsidP="006503EF">
      <w:pPr>
        <w:snapToGrid w:val="0"/>
        <w:spacing w:beforeLines="50" w:before="180" w:line="400" w:lineRule="exact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 xml:space="preserve"> 柒、經費來源:</w:t>
      </w:r>
    </w:p>
    <w:p w:rsidR="009C4D23" w:rsidRDefault="006503EF" w:rsidP="009C4D23">
      <w:pPr>
        <w:snapToGrid w:val="0"/>
        <w:spacing w:beforeLines="50" w:before="180" w:line="400" w:lineRule="exact"/>
        <w:ind w:left="848" w:hangingChars="265" w:hanging="848"/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 xml:space="preserve">     </w:t>
      </w:r>
      <w:r w:rsidR="005F4C40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所需經費合計新台幣</w:t>
      </w:r>
      <w:r w:rsidR="00017B20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000000</w:t>
      </w:r>
      <w:r w:rsidR="005F4C40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元整，擬請</w:t>
      </w:r>
      <w:r w:rsidR="005B6FEB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金門縣</w:t>
      </w:r>
      <w:r w:rsidR="005F4C40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政府補助新台幣</w:t>
      </w:r>
    </w:p>
    <w:p w:rsidR="005F4C40" w:rsidRPr="009C4D23" w:rsidRDefault="009C4D23" w:rsidP="009C4D23">
      <w:pPr>
        <w:snapToGrid w:val="0"/>
        <w:spacing w:beforeLines="50" w:before="180" w:line="400" w:lineRule="exact"/>
        <w:ind w:left="848" w:hangingChars="265" w:hanging="848"/>
        <w:rPr>
          <w:rFonts w:ascii="標楷體" w:eastAsia="標楷體" w:hAnsi="標楷體" w:cs="華康儷宋"/>
          <w:bCs/>
          <w:color w:val="000000" w:themeColor="text1"/>
          <w:sz w:val="32"/>
          <w:szCs w:val="32"/>
          <w:u w:val="single"/>
        </w:rPr>
      </w:pPr>
      <w:r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  <w:u w:val="single"/>
        </w:rPr>
        <w:t xml:space="preserve">   </w:t>
      </w:r>
      <w:r w:rsidRPr="009C4D23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萬</w:t>
      </w:r>
      <w:r w:rsidR="005F4C40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元</w:t>
      </w:r>
      <w:r w:rsidR="001636BE">
        <w:rPr>
          <w:rFonts w:ascii="標楷體" w:eastAsia="標楷體" w:hAnsi="標楷體" w:cs="華康儷宋"/>
          <w:bCs/>
          <w:color w:val="000000" w:themeColor="text1"/>
          <w:sz w:val="32"/>
          <w:szCs w:val="32"/>
        </w:rPr>
        <w:t>，</w:t>
      </w:r>
      <w:r w:rsidR="005F4C40" w:rsidRPr="006503EF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不足部份本會自籌</w:t>
      </w:r>
      <w:r w:rsidR="00AD465C">
        <w:rPr>
          <w:rFonts w:ascii="標楷體" w:eastAsia="標楷體" w:hAnsi="標楷體" w:cs="華康儷宋" w:hint="eastAsia"/>
          <w:bCs/>
          <w:color w:val="000000" w:themeColor="text1"/>
          <w:sz w:val="32"/>
          <w:szCs w:val="32"/>
        </w:rPr>
        <w:t>。</w:t>
      </w:r>
      <w:r w:rsidR="005F4C40" w:rsidRPr="006503E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sectPr w:rsidR="005F4C40" w:rsidRPr="009C4D23" w:rsidSect="004217FA">
      <w:footerReference w:type="even" r:id="rId8"/>
      <w:footerReference w:type="default" r:id="rId9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3F2" w:rsidRDefault="008B13F2" w:rsidP="00FE1520">
      <w:r>
        <w:separator/>
      </w:r>
    </w:p>
  </w:endnote>
  <w:endnote w:type="continuationSeparator" w:id="0">
    <w:p w:rsidR="008B13F2" w:rsidRDefault="008B13F2" w:rsidP="00FE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40" w:rsidRDefault="005F4C40" w:rsidP="001C25E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4C40" w:rsidRDefault="005F4C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40" w:rsidRDefault="005F4C40" w:rsidP="001C25E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45AA">
      <w:rPr>
        <w:rStyle w:val="ab"/>
        <w:noProof/>
      </w:rPr>
      <w:t>1</w:t>
    </w:r>
    <w:r>
      <w:rPr>
        <w:rStyle w:val="ab"/>
      </w:rPr>
      <w:fldChar w:fldCharType="end"/>
    </w:r>
  </w:p>
  <w:p w:rsidR="005F4C40" w:rsidRDefault="005F4C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3F2" w:rsidRDefault="008B13F2" w:rsidP="00FE1520">
      <w:r>
        <w:separator/>
      </w:r>
    </w:p>
  </w:footnote>
  <w:footnote w:type="continuationSeparator" w:id="0">
    <w:p w:rsidR="008B13F2" w:rsidRDefault="008B13F2" w:rsidP="00FE1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8B7"/>
    <w:multiLevelType w:val="multilevel"/>
    <w:tmpl w:val="1F069A6E"/>
    <w:lvl w:ilvl="0">
      <w:start w:val="1"/>
      <w:numFmt w:val="taiwaneseCountingThousand"/>
      <w:lvlText w:val="%1、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3811043"/>
    <w:multiLevelType w:val="multilevel"/>
    <w:tmpl w:val="72905C90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>
      <w:start w:val="1"/>
      <w:numFmt w:val="decimal"/>
      <w:lvlText w:val="(%3)."/>
      <w:lvlJc w:val="left"/>
      <w:pPr>
        <w:tabs>
          <w:tab w:val="num" w:pos="1701"/>
        </w:tabs>
        <w:ind w:left="2041" w:hanging="601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 w15:restartNumberingAfterBreak="0">
    <w:nsid w:val="07980E36"/>
    <w:multiLevelType w:val="hybridMultilevel"/>
    <w:tmpl w:val="C590A484"/>
    <w:lvl w:ilvl="0" w:tplc="2F88F4E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A6292A8">
      <w:start w:val="2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B916985"/>
    <w:multiLevelType w:val="hybridMultilevel"/>
    <w:tmpl w:val="030E7A7C"/>
    <w:lvl w:ilvl="0" w:tplc="D8E8E286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52018C5"/>
    <w:multiLevelType w:val="multilevel"/>
    <w:tmpl w:val="66B6D57E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>
      <w:start w:val="1"/>
      <w:numFmt w:val="decimal"/>
      <w:lvlText w:val="(%3)."/>
      <w:lvlJc w:val="left"/>
      <w:pPr>
        <w:tabs>
          <w:tab w:val="num" w:pos="1701"/>
        </w:tabs>
        <w:ind w:left="2041" w:hanging="601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 w15:restartNumberingAfterBreak="0">
    <w:nsid w:val="1B36146B"/>
    <w:multiLevelType w:val="hybridMultilevel"/>
    <w:tmpl w:val="5CA0C1D0"/>
    <w:lvl w:ilvl="0" w:tplc="60AADCC0">
      <w:start w:val="1"/>
      <w:numFmt w:val="taiwaneseCountingThousand"/>
      <w:suff w:val="nothing"/>
      <w:lvlText w:val="%1、"/>
      <w:lvlJc w:val="left"/>
      <w:pPr>
        <w:ind w:left="180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D1F5786"/>
    <w:multiLevelType w:val="hybridMultilevel"/>
    <w:tmpl w:val="8C2AA23E"/>
    <w:lvl w:ilvl="0" w:tplc="A5AA0F76">
      <w:start w:val="1"/>
      <w:numFmt w:val="decimal"/>
      <w:lvlText w:val="%1、"/>
      <w:lvlJc w:val="left"/>
      <w:pPr>
        <w:ind w:left="104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abstractNum w:abstractNumId="7" w15:restartNumberingAfterBreak="0">
    <w:nsid w:val="285032F3"/>
    <w:multiLevelType w:val="hybridMultilevel"/>
    <w:tmpl w:val="C100B308"/>
    <w:lvl w:ilvl="0" w:tplc="AB020D3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E791083"/>
    <w:multiLevelType w:val="hybridMultilevel"/>
    <w:tmpl w:val="5C186970"/>
    <w:lvl w:ilvl="0" w:tplc="639CE52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4A68E074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9" w15:restartNumberingAfterBreak="0">
    <w:nsid w:val="2F6315C5"/>
    <w:multiLevelType w:val="hybridMultilevel"/>
    <w:tmpl w:val="72905C90"/>
    <w:lvl w:ilvl="0" w:tplc="D8E8E286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5B14A0A2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 w:tplc="E68662C6">
      <w:start w:val="1"/>
      <w:numFmt w:val="decimal"/>
      <w:lvlText w:val="(%3)."/>
      <w:lvlJc w:val="left"/>
      <w:pPr>
        <w:tabs>
          <w:tab w:val="num" w:pos="1701"/>
        </w:tabs>
        <w:ind w:left="2041" w:hanging="601"/>
      </w:pPr>
      <w:rPr>
        <w:rFonts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 w15:restartNumberingAfterBreak="0">
    <w:nsid w:val="313B64A7"/>
    <w:multiLevelType w:val="hybridMultilevel"/>
    <w:tmpl w:val="46EE84F8"/>
    <w:lvl w:ilvl="0" w:tplc="D8E8E28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11" w15:restartNumberingAfterBreak="0">
    <w:nsid w:val="317504F3"/>
    <w:multiLevelType w:val="hybridMultilevel"/>
    <w:tmpl w:val="FE94FA44"/>
    <w:lvl w:ilvl="0" w:tplc="062E66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E970BD"/>
    <w:multiLevelType w:val="hybridMultilevel"/>
    <w:tmpl w:val="28E07DDE"/>
    <w:lvl w:ilvl="0" w:tplc="F5266042">
      <w:start w:val="5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D8E8E286">
      <w:start w:val="1"/>
      <w:numFmt w:val="taiwaneseCountingThousand"/>
      <w:lvlText w:val="(%2)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3" w15:restartNumberingAfterBreak="0">
    <w:nsid w:val="339B753D"/>
    <w:multiLevelType w:val="multilevel"/>
    <w:tmpl w:val="ECDA24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7A86DB6"/>
    <w:multiLevelType w:val="hybridMultilevel"/>
    <w:tmpl w:val="4F2CA9F0"/>
    <w:lvl w:ilvl="0" w:tplc="45869D38">
      <w:start w:val="1"/>
      <w:numFmt w:val="taiwaneseCountingThousand"/>
      <w:lvlText w:val="%1、"/>
      <w:lvlJc w:val="left"/>
      <w:pPr>
        <w:ind w:left="96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B782086"/>
    <w:multiLevelType w:val="multilevel"/>
    <w:tmpl w:val="66B6D57E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>
      <w:start w:val="1"/>
      <w:numFmt w:val="decimal"/>
      <w:lvlText w:val="(%3)."/>
      <w:lvlJc w:val="left"/>
      <w:pPr>
        <w:tabs>
          <w:tab w:val="num" w:pos="1701"/>
        </w:tabs>
        <w:ind w:left="2041" w:hanging="601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6" w15:restartNumberingAfterBreak="0">
    <w:nsid w:val="3D634979"/>
    <w:multiLevelType w:val="hybridMultilevel"/>
    <w:tmpl w:val="9D8CA190"/>
    <w:lvl w:ilvl="0" w:tplc="4192F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0471ED4"/>
    <w:multiLevelType w:val="hybridMultilevel"/>
    <w:tmpl w:val="B44C718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8" w15:restartNumberingAfterBreak="0">
    <w:nsid w:val="484D03F0"/>
    <w:multiLevelType w:val="hybridMultilevel"/>
    <w:tmpl w:val="C262E636"/>
    <w:lvl w:ilvl="0" w:tplc="ABBE176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062E660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73BED2E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cs="Times New Roman" w:hint="default"/>
        <w:sz w:val="24"/>
      </w:rPr>
    </w:lvl>
    <w:lvl w:ilvl="3" w:tplc="D5268DE2">
      <w:start w:val="1"/>
      <w:numFmt w:val="decimal"/>
      <w:lvlText w:val="(%4)."/>
      <w:lvlJc w:val="left"/>
      <w:pPr>
        <w:tabs>
          <w:tab w:val="num" w:pos="1701"/>
        </w:tabs>
        <w:ind w:left="2041" w:hanging="601"/>
      </w:pPr>
      <w:rPr>
        <w:rFonts w:cs="Times New Roman" w:hint="default"/>
        <w:b w:val="0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98B1A11"/>
    <w:multiLevelType w:val="multilevel"/>
    <w:tmpl w:val="D55837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cs="Times New Roman" w:hint="default"/>
        <w:sz w:val="24"/>
      </w:rPr>
    </w:lvl>
    <w:lvl w:ilvl="3">
      <w:start w:val="2"/>
      <w:numFmt w:val="decimal"/>
      <w:lvlText w:val="(%4)."/>
      <w:lvlJc w:val="left"/>
      <w:pPr>
        <w:tabs>
          <w:tab w:val="num" w:pos="1701"/>
        </w:tabs>
        <w:ind w:left="2041" w:hanging="601"/>
      </w:pPr>
      <w:rPr>
        <w:rFonts w:cs="Times New Roman" w:hint="default"/>
        <w:b w:val="0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49DE13AB"/>
    <w:multiLevelType w:val="hybridMultilevel"/>
    <w:tmpl w:val="757A3082"/>
    <w:lvl w:ilvl="0" w:tplc="D8E8E286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505B6E4E"/>
    <w:multiLevelType w:val="hybridMultilevel"/>
    <w:tmpl w:val="353A58A0"/>
    <w:lvl w:ilvl="0" w:tplc="5C0A5B7C">
      <w:start w:val="1"/>
      <w:numFmt w:val="decimal"/>
      <w:lvlText w:val="(%1)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2" w15:restartNumberingAfterBreak="0">
    <w:nsid w:val="529D0FCD"/>
    <w:multiLevelType w:val="multilevel"/>
    <w:tmpl w:val="6AB0766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>
      <w:start w:val="1"/>
      <w:numFmt w:val="decimal"/>
      <w:lvlText w:val="(%3)."/>
      <w:lvlJc w:val="left"/>
      <w:pPr>
        <w:tabs>
          <w:tab w:val="num" w:pos="1701"/>
        </w:tabs>
        <w:ind w:left="2041" w:hanging="601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3" w15:restartNumberingAfterBreak="0">
    <w:nsid w:val="5674643C"/>
    <w:multiLevelType w:val="hybridMultilevel"/>
    <w:tmpl w:val="5776A73A"/>
    <w:lvl w:ilvl="0" w:tplc="C19297C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61AF3A1C"/>
    <w:multiLevelType w:val="multilevel"/>
    <w:tmpl w:val="D19CFA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>
      <w:start w:val="1"/>
      <w:numFmt w:val="decimal"/>
      <w:lvlText w:val="(%3)."/>
      <w:lvlJc w:val="left"/>
      <w:pPr>
        <w:tabs>
          <w:tab w:val="num" w:pos="1701"/>
        </w:tabs>
        <w:ind w:left="2041" w:hanging="601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5" w15:restartNumberingAfterBreak="0">
    <w:nsid w:val="64224A1B"/>
    <w:multiLevelType w:val="multilevel"/>
    <w:tmpl w:val="1C2C06A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>
      <w:start w:val="1"/>
      <w:numFmt w:val="decimal"/>
      <w:lvlText w:val="(%3)."/>
      <w:lvlJc w:val="left"/>
      <w:pPr>
        <w:tabs>
          <w:tab w:val="num" w:pos="1701"/>
        </w:tabs>
        <w:ind w:left="2041" w:hanging="601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6" w15:restartNumberingAfterBreak="0">
    <w:nsid w:val="66D94CC7"/>
    <w:multiLevelType w:val="hybridMultilevel"/>
    <w:tmpl w:val="CD501A32"/>
    <w:lvl w:ilvl="0" w:tplc="5374DE0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6A464F67"/>
    <w:multiLevelType w:val="hybridMultilevel"/>
    <w:tmpl w:val="F1AAA650"/>
    <w:lvl w:ilvl="0" w:tplc="786AD5C8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7C4B2A35"/>
    <w:multiLevelType w:val="hybridMultilevel"/>
    <w:tmpl w:val="CAA6D030"/>
    <w:lvl w:ilvl="0" w:tplc="6B8652B8">
      <w:start w:val="1"/>
      <w:numFmt w:val="taiwaneseCountingThousand"/>
      <w:lvlText w:val="(%1)"/>
      <w:lvlJc w:val="left"/>
      <w:pPr>
        <w:ind w:left="232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18"/>
  </w:num>
  <w:num w:numId="7">
    <w:abstractNumId w:val="16"/>
  </w:num>
  <w:num w:numId="8">
    <w:abstractNumId w:val="24"/>
  </w:num>
  <w:num w:numId="9">
    <w:abstractNumId w:val="25"/>
  </w:num>
  <w:num w:numId="10">
    <w:abstractNumId w:val="22"/>
  </w:num>
  <w:num w:numId="11">
    <w:abstractNumId w:val="13"/>
  </w:num>
  <w:num w:numId="12">
    <w:abstractNumId w:val="19"/>
  </w:num>
  <w:num w:numId="13">
    <w:abstractNumId w:val="4"/>
  </w:num>
  <w:num w:numId="14">
    <w:abstractNumId w:val="15"/>
  </w:num>
  <w:num w:numId="15">
    <w:abstractNumId w:val="11"/>
  </w:num>
  <w:num w:numId="16">
    <w:abstractNumId w:val="20"/>
  </w:num>
  <w:num w:numId="17">
    <w:abstractNumId w:val="10"/>
  </w:num>
  <w:num w:numId="18">
    <w:abstractNumId w:val="0"/>
  </w:num>
  <w:num w:numId="19">
    <w:abstractNumId w:val="14"/>
  </w:num>
  <w:num w:numId="20">
    <w:abstractNumId w:val="1"/>
  </w:num>
  <w:num w:numId="21">
    <w:abstractNumId w:val="17"/>
  </w:num>
  <w:num w:numId="22">
    <w:abstractNumId w:val="26"/>
  </w:num>
  <w:num w:numId="23">
    <w:abstractNumId w:val="6"/>
  </w:num>
  <w:num w:numId="24">
    <w:abstractNumId w:val="7"/>
  </w:num>
  <w:num w:numId="25">
    <w:abstractNumId w:val="23"/>
  </w:num>
  <w:num w:numId="26">
    <w:abstractNumId w:val="2"/>
  </w:num>
  <w:num w:numId="27">
    <w:abstractNumId w:val="21"/>
  </w:num>
  <w:num w:numId="28">
    <w:abstractNumId w:val="28"/>
  </w:num>
  <w:num w:numId="2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3C"/>
    <w:rsid w:val="0001482D"/>
    <w:rsid w:val="000153C6"/>
    <w:rsid w:val="00017B20"/>
    <w:rsid w:val="000243CD"/>
    <w:rsid w:val="00025465"/>
    <w:rsid w:val="000427D7"/>
    <w:rsid w:val="000510B2"/>
    <w:rsid w:val="00075302"/>
    <w:rsid w:val="00086790"/>
    <w:rsid w:val="000A0793"/>
    <w:rsid w:val="000A0F37"/>
    <w:rsid w:val="000A1BC7"/>
    <w:rsid w:val="000A6229"/>
    <w:rsid w:val="000C0B2A"/>
    <w:rsid w:val="000C4796"/>
    <w:rsid w:val="000D1424"/>
    <w:rsid w:val="000E3B0C"/>
    <w:rsid w:val="000E481B"/>
    <w:rsid w:val="000E5D37"/>
    <w:rsid w:val="00112BBC"/>
    <w:rsid w:val="00120742"/>
    <w:rsid w:val="00133793"/>
    <w:rsid w:val="00137298"/>
    <w:rsid w:val="001379EC"/>
    <w:rsid w:val="001406EF"/>
    <w:rsid w:val="0014636A"/>
    <w:rsid w:val="001636BE"/>
    <w:rsid w:val="00165F33"/>
    <w:rsid w:val="001743B3"/>
    <w:rsid w:val="00174B06"/>
    <w:rsid w:val="0018302B"/>
    <w:rsid w:val="00195D5B"/>
    <w:rsid w:val="001A03C6"/>
    <w:rsid w:val="001A12B4"/>
    <w:rsid w:val="001B3FC2"/>
    <w:rsid w:val="001C25ED"/>
    <w:rsid w:val="001C7DBB"/>
    <w:rsid w:val="001D6700"/>
    <w:rsid w:val="002022BA"/>
    <w:rsid w:val="00203595"/>
    <w:rsid w:val="00203E0B"/>
    <w:rsid w:val="00207638"/>
    <w:rsid w:val="00207999"/>
    <w:rsid w:val="00225A0A"/>
    <w:rsid w:val="00231706"/>
    <w:rsid w:val="00243785"/>
    <w:rsid w:val="00244DF7"/>
    <w:rsid w:val="00247567"/>
    <w:rsid w:val="002510C6"/>
    <w:rsid w:val="00254968"/>
    <w:rsid w:val="0026161C"/>
    <w:rsid w:val="00261C7F"/>
    <w:rsid w:val="002676E7"/>
    <w:rsid w:val="00276533"/>
    <w:rsid w:val="00276C5D"/>
    <w:rsid w:val="00277FE9"/>
    <w:rsid w:val="00283D1C"/>
    <w:rsid w:val="002A126D"/>
    <w:rsid w:val="002A60C0"/>
    <w:rsid w:val="002B0A39"/>
    <w:rsid w:val="002B555B"/>
    <w:rsid w:val="002C0FC9"/>
    <w:rsid w:val="002C415C"/>
    <w:rsid w:val="002E1D99"/>
    <w:rsid w:val="002F2100"/>
    <w:rsid w:val="002F6B49"/>
    <w:rsid w:val="0030220A"/>
    <w:rsid w:val="003030B2"/>
    <w:rsid w:val="00303C35"/>
    <w:rsid w:val="003129F8"/>
    <w:rsid w:val="00315219"/>
    <w:rsid w:val="0032022A"/>
    <w:rsid w:val="003336A9"/>
    <w:rsid w:val="003374A0"/>
    <w:rsid w:val="00341355"/>
    <w:rsid w:val="003475CC"/>
    <w:rsid w:val="0035486D"/>
    <w:rsid w:val="00357742"/>
    <w:rsid w:val="00360168"/>
    <w:rsid w:val="00364502"/>
    <w:rsid w:val="00366ADF"/>
    <w:rsid w:val="0039173B"/>
    <w:rsid w:val="0039386C"/>
    <w:rsid w:val="0039388C"/>
    <w:rsid w:val="00395BD7"/>
    <w:rsid w:val="003A4C47"/>
    <w:rsid w:val="003A59CD"/>
    <w:rsid w:val="003A6D54"/>
    <w:rsid w:val="003B18EE"/>
    <w:rsid w:val="003B21D3"/>
    <w:rsid w:val="003B4A9A"/>
    <w:rsid w:val="003B4F23"/>
    <w:rsid w:val="003C2D66"/>
    <w:rsid w:val="003C5B51"/>
    <w:rsid w:val="003E44BF"/>
    <w:rsid w:val="003E4C59"/>
    <w:rsid w:val="003E4C6D"/>
    <w:rsid w:val="003E63B6"/>
    <w:rsid w:val="003F6DF5"/>
    <w:rsid w:val="00402E4F"/>
    <w:rsid w:val="004217FA"/>
    <w:rsid w:val="0043060C"/>
    <w:rsid w:val="004336E8"/>
    <w:rsid w:val="00433A78"/>
    <w:rsid w:val="00440738"/>
    <w:rsid w:val="00443BD8"/>
    <w:rsid w:val="004469F5"/>
    <w:rsid w:val="004479E2"/>
    <w:rsid w:val="0046534F"/>
    <w:rsid w:val="00465C53"/>
    <w:rsid w:val="004821EE"/>
    <w:rsid w:val="004B18D5"/>
    <w:rsid w:val="004B28DF"/>
    <w:rsid w:val="004B35CB"/>
    <w:rsid w:val="004F125C"/>
    <w:rsid w:val="004F1600"/>
    <w:rsid w:val="004F4F7A"/>
    <w:rsid w:val="004F62CF"/>
    <w:rsid w:val="0054182A"/>
    <w:rsid w:val="00551FC4"/>
    <w:rsid w:val="00555E48"/>
    <w:rsid w:val="005670AA"/>
    <w:rsid w:val="00570C8C"/>
    <w:rsid w:val="00582EF2"/>
    <w:rsid w:val="005874FB"/>
    <w:rsid w:val="005967BF"/>
    <w:rsid w:val="005A4E43"/>
    <w:rsid w:val="005A5DAE"/>
    <w:rsid w:val="005B6FEB"/>
    <w:rsid w:val="005C4766"/>
    <w:rsid w:val="005C7712"/>
    <w:rsid w:val="005D0C07"/>
    <w:rsid w:val="005D4192"/>
    <w:rsid w:val="005D66D6"/>
    <w:rsid w:val="005E415F"/>
    <w:rsid w:val="005E4A58"/>
    <w:rsid w:val="005F4C40"/>
    <w:rsid w:val="00604071"/>
    <w:rsid w:val="0060456D"/>
    <w:rsid w:val="006047B4"/>
    <w:rsid w:val="00610C21"/>
    <w:rsid w:val="00624D81"/>
    <w:rsid w:val="00637103"/>
    <w:rsid w:val="006444F9"/>
    <w:rsid w:val="006503EF"/>
    <w:rsid w:val="006521ED"/>
    <w:rsid w:val="006833E3"/>
    <w:rsid w:val="006A2CC5"/>
    <w:rsid w:val="006A3B76"/>
    <w:rsid w:val="006A45AA"/>
    <w:rsid w:val="006A72AE"/>
    <w:rsid w:val="006C591B"/>
    <w:rsid w:val="006D141F"/>
    <w:rsid w:val="006D1B43"/>
    <w:rsid w:val="006E14B5"/>
    <w:rsid w:val="006E1E3F"/>
    <w:rsid w:val="006E71A1"/>
    <w:rsid w:val="006F1886"/>
    <w:rsid w:val="006F6A7C"/>
    <w:rsid w:val="006F721D"/>
    <w:rsid w:val="0070090C"/>
    <w:rsid w:val="00706294"/>
    <w:rsid w:val="007115CE"/>
    <w:rsid w:val="00713AE2"/>
    <w:rsid w:val="007224A2"/>
    <w:rsid w:val="00726392"/>
    <w:rsid w:val="007476D6"/>
    <w:rsid w:val="00751443"/>
    <w:rsid w:val="0075486B"/>
    <w:rsid w:val="00754E0C"/>
    <w:rsid w:val="007603D3"/>
    <w:rsid w:val="00761F1A"/>
    <w:rsid w:val="00777E48"/>
    <w:rsid w:val="007824D9"/>
    <w:rsid w:val="007909F5"/>
    <w:rsid w:val="00795771"/>
    <w:rsid w:val="00796552"/>
    <w:rsid w:val="007B22C8"/>
    <w:rsid w:val="007B37E1"/>
    <w:rsid w:val="007D3327"/>
    <w:rsid w:val="007D45AA"/>
    <w:rsid w:val="007E0CDC"/>
    <w:rsid w:val="007F51C1"/>
    <w:rsid w:val="007F523A"/>
    <w:rsid w:val="008022CA"/>
    <w:rsid w:val="00803B18"/>
    <w:rsid w:val="00821399"/>
    <w:rsid w:val="00823C5B"/>
    <w:rsid w:val="00830709"/>
    <w:rsid w:val="008332FA"/>
    <w:rsid w:val="008447AA"/>
    <w:rsid w:val="00853192"/>
    <w:rsid w:val="008536D7"/>
    <w:rsid w:val="00856FB3"/>
    <w:rsid w:val="0086674E"/>
    <w:rsid w:val="00871AF5"/>
    <w:rsid w:val="00874B0D"/>
    <w:rsid w:val="00882515"/>
    <w:rsid w:val="008836D4"/>
    <w:rsid w:val="00896301"/>
    <w:rsid w:val="008A249F"/>
    <w:rsid w:val="008A796E"/>
    <w:rsid w:val="008B0995"/>
    <w:rsid w:val="008B13F2"/>
    <w:rsid w:val="008B15BC"/>
    <w:rsid w:val="008B48F3"/>
    <w:rsid w:val="008C0829"/>
    <w:rsid w:val="008C4880"/>
    <w:rsid w:val="008C4ED9"/>
    <w:rsid w:val="008E3BF3"/>
    <w:rsid w:val="008E4424"/>
    <w:rsid w:val="008F5DAF"/>
    <w:rsid w:val="009018A8"/>
    <w:rsid w:val="00917277"/>
    <w:rsid w:val="0092060B"/>
    <w:rsid w:val="0092393A"/>
    <w:rsid w:val="00930AC6"/>
    <w:rsid w:val="00932182"/>
    <w:rsid w:val="0094272D"/>
    <w:rsid w:val="0095006D"/>
    <w:rsid w:val="00953D07"/>
    <w:rsid w:val="009648A4"/>
    <w:rsid w:val="0096503C"/>
    <w:rsid w:val="00972B6F"/>
    <w:rsid w:val="00983EA6"/>
    <w:rsid w:val="009902A6"/>
    <w:rsid w:val="009B2F02"/>
    <w:rsid w:val="009B5207"/>
    <w:rsid w:val="009B6712"/>
    <w:rsid w:val="009C4D23"/>
    <w:rsid w:val="009D1695"/>
    <w:rsid w:val="009D722E"/>
    <w:rsid w:val="009E3EC3"/>
    <w:rsid w:val="009E3F0F"/>
    <w:rsid w:val="009F05AE"/>
    <w:rsid w:val="009F4D3E"/>
    <w:rsid w:val="009F6C61"/>
    <w:rsid w:val="00A001D5"/>
    <w:rsid w:val="00A00FD5"/>
    <w:rsid w:val="00A427F3"/>
    <w:rsid w:val="00A434E2"/>
    <w:rsid w:val="00A43980"/>
    <w:rsid w:val="00A528DB"/>
    <w:rsid w:val="00A57155"/>
    <w:rsid w:val="00A65132"/>
    <w:rsid w:val="00A6600E"/>
    <w:rsid w:val="00A727BB"/>
    <w:rsid w:val="00A75CD4"/>
    <w:rsid w:val="00A75E2B"/>
    <w:rsid w:val="00A84BA5"/>
    <w:rsid w:val="00A84F8D"/>
    <w:rsid w:val="00A874C1"/>
    <w:rsid w:val="00AA2E25"/>
    <w:rsid w:val="00AB5039"/>
    <w:rsid w:val="00AC0C1D"/>
    <w:rsid w:val="00AC4298"/>
    <w:rsid w:val="00AD465C"/>
    <w:rsid w:val="00AD4F71"/>
    <w:rsid w:val="00AE022D"/>
    <w:rsid w:val="00AF1303"/>
    <w:rsid w:val="00B01D92"/>
    <w:rsid w:val="00B050AF"/>
    <w:rsid w:val="00B22052"/>
    <w:rsid w:val="00B26EDB"/>
    <w:rsid w:val="00B35169"/>
    <w:rsid w:val="00B424EA"/>
    <w:rsid w:val="00B5095F"/>
    <w:rsid w:val="00B51818"/>
    <w:rsid w:val="00B54079"/>
    <w:rsid w:val="00B55096"/>
    <w:rsid w:val="00B63F45"/>
    <w:rsid w:val="00B660B7"/>
    <w:rsid w:val="00B71C3C"/>
    <w:rsid w:val="00B92A2E"/>
    <w:rsid w:val="00B9530B"/>
    <w:rsid w:val="00BA403D"/>
    <w:rsid w:val="00BA6310"/>
    <w:rsid w:val="00BB5C13"/>
    <w:rsid w:val="00BC1716"/>
    <w:rsid w:val="00BD0C24"/>
    <w:rsid w:val="00BD5728"/>
    <w:rsid w:val="00BE06B8"/>
    <w:rsid w:val="00BE56D2"/>
    <w:rsid w:val="00C000F6"/>
    <w:rsid w:val="00C1085D"/>
    <w:rsid w:val="00C14A10"/>
    <w:rsid w:val="00C1556D"/>
    <w:rsid w:val="00C35AED"/>
    <w:rsid w:val="00C35E61"/>
    <w:rsid w:val="00C565FE"/>
    <w:rsid w:val="00C74551"/>
    <w:rsid w:val="00C826A8"/>
    <w:rsid w:val="00C91E2F"/>
    <w:rsid w:val="00CA28A5"/>
    <w:rsid w:val="00CA2E37"/>
    <w:rsid w:val="00CB5E20"/>
    <w:rsid w:val="00CC35F3"/>
    <w:rsid w:val="00CD5B36"/>
    <w:rsid w:val="00CF0C97"/>
    <w:rsid w:val="00D1583B"/>
    <w:rsid w:val="00D22D22"/>
    <w:rsid w:val="00D2439B"/>
    <w:rsid w:val="00D25E2E"/>
    <w:rsid w:val="00D41A11"/>
    <w:rsid w:val="00D41E2F"/>
    <w:rsid w:val="00D42BF9"/>
    <w:rsid w:val="00D54D9E"/>
    <w:rsid w:val="00D6014E"/>
    <w:rsid w:val="00D73392"/>
    <w:rsid w:val="00D74FD0"/>
    <w:rsid w:val="00D7549A"/>
    <w:rsid w:val="00D7633A"/>
    <w:rsid w:val="00D93A17"/>
    <w:rsid w:val="00D94443"/>
    <w:rsid w:val="00DA19CE"/>
    <w:rsid w:val="00DA445A"/>
    <w:rsid w:val="00DE1CEE"/>
    <w:rsid w:val="00DF6D01"/>
    <w:rsid w:val="00E10B51"/>
    <w:rsid w:val="00E24726"/>
    <w:rsid w:val="00E24DF9"/>
    <w:rsid w:val="00E316C0"/>
    <w:rsid w:val="00E35839"/>
    <w:rsid w:val="00E379AB"/>
    <w:rsid w:val="00E520B4"/>
    <w:rsid w:val="00E53E12"/>
    <w:rsid w:val="00E720A1"/>
    <w:rsid w:val="00E840BD"/>
    <w:rsid w:val="00E859F0"/>
    <w:rsid w:val="00E90A10"/>
    <w:rsid w:val="00EA0900"/>
    <w:rsid w:val="00EA4745"/>
    <w:rsid w:val="00EA5B8F"/>
    <w:rsid w:val="00EA763C"/>
    <w:rsid w:val="00EA796D"/>
    <w:rsid w:val="00EC7C8D"/>
    <w:rsid w:val="00ED5EAD"/>
    <w:rsid w:val="00EE225C"/>
    <w:rsid w:val="00EE3500"/>
    <w:rsid w:val="00EE52B7"/>
    <w:rsid w:val="00F3100E"/>
    <w:rsid w:val="00F40402"/>
    <w:rsid w:val="00F4203E"/>
    <w:rsid w:val="00F422E1"/>
    <w:rsid w:val="00F55902"/>
    <w:rsid w:val="00F56D47"/>
    <w:rsid w:val="00F77C31"/>
    <w:rsid w:val="00F82CF3"/>
    <w:rsid w:val="00F8677B"/>
    <w:rsid w:val="00F90E63"/>
    <w:rsid w:val="00FA1DE0"/>
    <w:rsid w:val="00FA5C5F"/>
    <w:rsid w:val="00FA5F5F"/>
    <w:rsid w:val="00FB5706"/>
    <w:rsid w:val="00FB697E"/>
    <w:rsid w:val="00FC6049"/>
    <w:rsid w:val="00FD110A"/>
    <w:rsid w:val="00FD2FDC"/>
    <w:rsid w:val="00FE0196"/>
    <w:rsid w:val="00FE1520"/>
    <w:rsid w:val="00FE48FA"/>
    <w:rsid w:val="00FE6B5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487A7CB-52AB-437E-B3A0-669F6572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1C3C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rsid w:val="00254968"/>
    <w:pPr>
      <w:spacing w:after="120" w:line="480" w:lineRule="auto"/>
      <w:ind w:leftChars="200" w:left="480"/>
    </w:pPr>
    <w:rPr>
      <w:rFonts w:ascii="Times New Roman" w:hAnsi="Times New Roman"/>
      <w:szCs w:val="20"/>
    </w:rPr>
  </w:style>
  <w:style w:type="character" w:customStyle="1" w:styleId="20">
    <w:name w:val="本文縮排 2 字元"/>
    <w:basedOn w:val="a0"/>
    <w:link w:val="2"/>
    <w:uiPriority w:val="99"/>
    <w:semiHidden/>
    <w:locked/>
    <w:rsid w:val="00254968"/>
    <w:rPr>
      <w:rFonts w:ascii="Times New Roman" w:eastAsia="新細明體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FE15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FE1520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FE15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FE1520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896301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  <w:locked/>
    <w:rsid w:val="00896301"/>
    <w:rPr>
      <w:rFonts w:cs="Times New Roman"/>
    </w:rPr>
  </w:style>
  <w:style w:type="paragraph" w:customStyle="1" w:styleId="a8">
    <w:name w:val="(一)"/>
    <w:basedOn w:val="a"/>
    <w:uiPriority w:val="99"/>
    <w:rsid w:val="003374A0"/>
    <w:pPr>
      <w:ind w:left="1524" w:hanging="778"/>
    </w:pPr>
    <w:rPr>
      <w:rFonts w:ascii="標楷體" w:eastAsia="標楷體" w:hAnsi="標楷體"/>
      <w:color w:val="000000"/>
      <w:sz w:val="28"/>
      <w:szCs w:val="24"/>
    </w:rPr>
  </w:style>
  <w:style w:type="paragraph" w:styleId="a9">
    <w:name w:val="Body Text Indent"/>
    <w:basedOn w:val="a"/>
    <w:link w:val="aa"/>
    <w:uiPriority w:val="99"/>
    <w:rsid w:val="003374A0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795771"/>
    <w:rPr>
      <w:rFonts w:cs="Times New Roman"/>
    </w:rPr>
  </w:style>
  <w:style w:type="character" w:customStyle="1" w:styleId="aa">
    <w:name w:val="本文縮排 字元"/>
    <w:basedOn w:val="a0"/>
    <w:link w:val="a9"/>
    <w:uiPriority w:val="99"/>
    <w:locked/>
    <w:rsid w:val="003374A0"/>
    <w:rPr>
      <w:rFonts w:eastAsia="新細明體" w:cs="Times New Roman"/>
      <w:kern w:val="2"/>
      <w:sz w:val="24"/>
      <w:szCs w:val="24"/>
      <w:lang w:val="en-US" w:eastAsia="zh-TW" w:bidi="ar-SA"/>
    </w:rPr>
  </w:style>
  <w:style w:type="character" w:styleId="ab">
    <w:name w:val="page number"/>
    <w:basedOn w:val="a0"/>
    <w:uiPriority w:val="99"/>
    <w:rsid w:val="00225A0A"/>
    <w:rPr>
      <w:rFonts w:cs="Times New Roman"/>
    </w:rPr>
  </w:style>
  <w:style w:type="table" w:styleId="ac">
    <w:name w:val="Table Grid"/>
    <w:basedOn w:val="a1"/>
    <w:uiPriority w:val="99"/>
    <w:locked/>
    <w:rsid w:val="006F6A7C"/>
    <w:pPr>
      <w:widowControl w:val="0"/>
    </w:pPr>
    <w:rPr>
      <w:kern w:val="0"/>
      <w:sz w:val="20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basedOn w:val="a0"/>
    <w:uiPriority w:val="99"/>
    <w:semiHidden/>
    <w:rsid w:val="008E3BF3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rsid w:val="0070090C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70090C"/>
  </w:style>
  <w:style w:type="character" w:customStyle="1" w:styleId="af0">
    <w:name w:val="註解文字 字元"/>
    <w:basedOn w:val="a0"/>
    <w:link w:val="af"/>
    <w:uiPriority w:val="99"/>
    <w:semiHidden/>
    <w:locked/>
    <w:rsid w:val="00AF1303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rsid w:val="0070090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locked/>
    <w:rsid w:val="00AF1303"/>
    <w:rPr>
      <w:rFonts w:cs="Times New Roman"/>
      <w:b/>
      <w:bCs/>
    </w:rPr>
  </w:style>
  <w:style w:type="paragraph" w:styleId="af3">
    <w:name w:val="Balloon Text"/>
    <w:basedOn w:val="a"/>
    <w:link w:val="af4"/>
    <w:uiPriority w:val="99"/>
    <w:semiHidden/>
    <w:rsid w:val="0070090C"/>
    <w:rPr>
      <w:rFonts w:ascii="Arial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sid w:val="00AF1303"/>
    <w:rPr>
      <w:rFonts w:ascii="Cambria" w:eastAsia="新細明體" w:hAnsi="Cambria" w:cs="Times New Roman"/>
      <w:sz w:val="2"/>
    </w:rPr>
  </w:style>
  <w:style w:type="character" w:styleId="af5">
    <w:name w:val="Hyperlink"/>
    <w:basedOn w:val="a0"/>
    <w:uiPriority w:val="99"/>
    <w:rsid w:val="009F6C6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A395-374C-4857-9CCA-3CE39281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93</Words>
  <Characters>2243</Characters>
  <Application>Microsoft Office Word</Application>
  <DocSecurity>0</DocSecurity>
  <Lines>18</Lines>
  <Paragraphs>5</Paragraphs>
  <ScaleCrop>false</ScaleCrop>
  <Company>C.M.T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家宏</cp:lastModifiedBy>
  <cp:revision>13</cp:revision>
  <cp:lastPrinted>2015-06-09T06:14:00Z</cp:lastPrinted>
  <dcterms:created xsi:type="dcterms:W3CDTF">2020-08-27T12:13:00Z</dcterms:created>
  <dcterms:modified xsi:type="dcterms:W3CDTF">2021-07-16T07:12:00Z</dcterms:modified>
</cp:coreProperties>
</file>